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06C4A" w14:textId="14EBBAD6" w:rsidR="00BE53F8" w:rsidRPr="00BE53F8" w:rsidRDefault="00BE53F8" w:rsidP="00BE53F8">
      <w:pPr>
        <w:suppressAutoHyphens/>
        <w:autoSpaceDN w:val="0"/>
        <w:spacing w:after="0" w:line="288" w:lineRule="auto"/>
        <w:jc w:val="center"/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val="ru-RU" w:eastAsia="zh-CN" w:bidi="hi-IN"/>
        </w:rPr>
      </w:pPr>
      <w:r w:rsidRPr="00BE53F8"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val="ru-RU" w:eastAsia="zh-CN" w:bidi="hi-IN"/>
        </w:rPr>
        <w:t>БЕЛОРУССКИ</w:t>
      </w:r>
      <w:r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val="ru-RU" w:eastAsia="zh-CN" w:bidi="hi-IN"/>
        </w:rPr>
        <w:t>Й</w:t>
      </w:r>
      <w:r w:rsidRPr="00BE53F8"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val="ru-RU" w:eastAsia="zh-CN" w:bidi="hi-IN"/>
        </w:rPr>
        <w:t xml:space="preserve"> ГОСУДАРСТВЕННЫЙ УНИВЕРСИТЕТ</w:t>
      </w:r>
    </w:p>
    <w:p w14:paraId="10673411" w14:textId="77777777" w:rsidR="00BE53F8" w:rsidRPr="00BE53F8" w:rsidRDefault="00BE53F8" w:rsidP="00BE53F8">
      <w:pPr>
        <w:jc w:val="center"/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val="ru-RU" w:eastAsia="zh-CN" w:bidi="hi-IN"/>
        </w:rPr>
      </w:pPr>
      <w:r w:rsidRPr="00BE53F8"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val="ru-RU" w:eastAsia="zh-CN" w:bidi="hi-IN"/>
        </w:rPr>
        <w:t>ФАКУЛЬТЕТ ПРИКЛАДНОЙ МАТЕМАТИКИ И ИНФОРМАТИКИ</w:t>
      </w:r>
    </w:p>
    <w:p w14:paraId="62453A34" w14:textId="77777777" w:rsidR="00BE53F8" w:rsidRPr="00BE53F8" w:rsidRDefault="00BE53F8" w:rsidP="00BE53F8">
      <w:pPr>
        <w:jc w:val="center"/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val="ru-RU" w:eastAsia="zh-CN" w:bidi="hi-IN"/>
        </w:rPr>
      </w:pPr>
      <w:r w:rsidRPr="00BE53F8"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val="ru-RU" w:eastAsia="zh-CN" w:bidi="hi-IN"/>
        </w:rPr>
        <w:t>Кафедра теории вероятностей и математической статистики</w:t>
      </w:r>
    </w:p>
    <w:p w14:paraId="14D6C86A" w14:textId="77777777" w:rsidR="00BE53F8" w:rsidRPr="00BE53F8" w:rsidRDefault="00BE53F8" w:rsidP="00BE53F8">
      <w:pPr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val="ru-RU" w:eastAsia="zh-CN" w:bidi="hi-IN"/>
        </w:rPr>
      </w:pPr>
    </w:p>
    <w:p w14:paraId="0ED35716" w14:textId="77777777" w:rsidR="00BE53F8" w:rsidRPr="00BE53F8" w:rsidRDefault="00BE53F8" w:rsidP="00BE53F8">
      <w:pPr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val="ru-RU" w:eastAsia="zh-CN" w:bidi="hi-IN"/>
        </w:rPr>
      </w:pPr>
    </w:p>
    <w:p w14:paraId="5CC0B2E5" w14:textId="77777777" w:rsidR="00BE53F8" w:rsidRPr="00BE53F8" w:rsidRDefault="00BE53F8" w:rsidP="00BE53F8">
      <w:pPr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val="ru-RU" w:eastAsia="zh-CN" w:bidi="hi-IN"/>
        </w:rPr>
      </w:pPr>
    </w:p>
    <w:p w14:paraId="679BD51A" w14:textId="77777777" w:rsidR="00BE53F8" w:rsidRPr="00BE53F8" w:rsidRDefault="00BE53F8" w:rsidP="00BE53F8">
      <w:pPr>
        <w:spacing w:line="240" w:lineRule="auto"/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val="ru-RU" w:eastAsia="zh-CN" w:bidi="hi-IN"/>
        </w:rPr>
      </w:pPr>
      <w:r w:rsidRPr="00BE53F8"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val="ru-RU" w:eastAsia="zh-CN" w:bidi="hi-IN"/>
        </w:rPr>
        <w:t>ОТЧЕТ</w:t>
      </w:r>
    </w:p>
    <w:p w14:paraId="604B4572" w14:textId="73C40CBD" w:rsidR="00BE53F8" w:rsidRPr="00BE53F8" w:rsidRDefault="00BE53F8" w:rsidP="00BE53F8">
      <w:pPr>
        <w:spacing w:after="0" w:line="240" w:lineRule="auto"/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val="ru-RU" w:eastAsia="zh-CN" w:bidi="hi-IN"/>
        </w:rPr>
      </w:pPr>
      <w:r w:rsidRPr="00BE53F8">
        <w:rPr>
          <w:rFonts w:ascii="Times New Roman" w:eastAsia="Noto Sans CJK SC Regular" w:hAnsi="Times New Roman" w:cs="Times New Roman"/>
          <w:kern w:val="3"/>
          <w:sz w:val="28"/>
          <w:szCs w:val="24"/>
          <w:lang w:val="ru-RU" w:eastAsia="zh-CN" w:bidi="hi-IN"/>
        </w:rPr>
        <w:t>по лабораторной работе №</w:t>
      </w:r>
      <w:r w:rsidR="005F66E4">
        <w:rPr>
          <w:rFonts w:ascii="Times New Roman" w:eastAsia="Noto Sans CJK SC Regular" w:hAnsi="Times New Roman" w:cs="Times New Roman"/>
          <w:kern w:val="3"/>
          <w:sz w:val="28"/>
          <w:szCs w:val="24"/>
          <w:lang w:val="ru-RU" w:eastAsia="zh-CN" w:bidi="hi-IN"/>
        </w:rPr>
        <w:t>2</w:t>
      </w:r>
    </w:p>
    <w:p w14:paraId="42B4220C" w14:textId="1758DACB" w:rsidR="00BE53F8" w:rsidRPr="00BE53F8" w:rsidRDefault="00BE53F8" w:rsidP="00BE53F8">
      <w:pPr>
        <w:spacing w:line="240" w:lineRule="auto"/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val="ru-RU" w:eastAsia="zh-CN" w:bidi="hi-IN"/>
        </w:rPr>
      </w:pPr>
      <w:r w:rsidRPr="00BE53F8">
        <w:rPr>
          <w:rFonts w:ascii="Times New Roman" w:eastAsia="Noto Sans CJK SC Regular" w:hAnsi="Times New Roman" w:cs="Times New Roman"/>
          <w:kern w:val="3"/>
          <w:sz w:val="28"/>
          <w:szCs w:val="24"/>
          <w:lang w:val="ru-RU" w:eastAsia="zh-CN" w:bidi="hi-IN"/>
        </w:rPr>
        <w:t>«</w:t>
      </w:r>
      <w:r w:rsidR="005F66E4">
        <w:rPr>
          <w:rFonts w:ascii="Times New Roman" w:eastAsia="Noto Sans CJK SC Regular" w:hAnsi="Times New Roman" w:cs="Times New Roman"/>
          <w:kern w:val="3"/>
          <w:sz w:val="28"/>
          <w:szCs w:val="24"/>
          <w:lang w:val="ru-RU" w:eastAsia="zh-CN" w:bidi="hi-IN"/>
        </w:rPr>
        <w:t>Основные выборочные характеристики</w:t>
      </w:r>
      <w:r w:rsidRPr="00BE53F8">
        <w:rPr>
          <w:rFonts w:ascii="Times New Roman" w:eastAsia="Noto Sans CJK SC Regular" w:hAnsi="Times New Roman" w:cs="Times New Roman"/>
          <w:kern w:val="3"/>
          <w:sz w:val="28"/>
          <w:szCs w:val="24"/>
          <w:lang w:val="ru-RU" w:eastAsia="zh-CN" w:bidi="hi-IN"/>
        </w:rPr>
        <w:t>»</w:t>
      </w:r>
    </w:p>
    <w:p w14:paraId="138AF4F6" w14:textId="77777777" w:rsidR="00BE53F8" w:rsidRPr="00BE53F8" w:rsidRDefault="00BE53F8" w:rsidP="00BE53F8">
      <w:pPr>
        <w:spacing w:after="0" w:line="240" w:lineRule="auto"/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val="ru-RU" w:eastAsia="zh-CN" w:bidi="hi-IN"/>
        </w:rPr>
      </w:pPr>
      <w:r w:rsidRPr="00BE53F8">
        <w:rPr>
          <w:rFonts w:ascii="Times New Roman" w:eastAsia="Noto Sans CJK SC Regular" w:hAnsi="Times New Roman" w:cs="Times New Roman"/>
          <w:kern w:val="3"/>
          <w:sz w:val="28"/>
          <w:szCs w:val="24"/>
          <w:lang w:val="ru-RU" w:eastAsia="zh-CN" w:bidi="hi-IN"/>
        </w:rPr>
        <w:t xml:space="preserve">учебной дисциплины </w:t>
      </w:r>
    </w:p>
    <w:p w14:paraId="54E44999" w14:textId="77777777" w:rsidR="00BE53F8" w:rsidRPr="00BE53F8" w:rsidRDefault="00BE53F8" w:rsidP="00BE53F8">
      <w:pPr>
        <w:spacing w:line="240" w:lineRule="auto"/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val="ru-RU" w:eastAsia="zh-CN" w:bidi="hi-IN"/>
        </w:rPr>
      </w:pPr>
      <w:r w:rsidRPr="00BE53F8">
        <w:rPr>
          <w:rFonts w:ascii="Times New Roman" w:eastAsia="Noto Sans CJK SC Regular" w:hAnsi="Times New Roman" w:cs="Times New Roman"/>
          <w:kern w:val="3"/>
          <w:sz w:val="28"/>
          <w:szCs w:val="24"/>
          <w:lang w:val="ru-RU" w:eastAsia="zh-CN" w:bidi="hi-IN"/>
        </w:rPr>
        <w:t>«Статистический анализ временных рядов»</w:t>
      </w:r>
    </w:p>
    <w:p w14:paraId="54E85051" w14:textId="77777777" w:rsidR="00BE53F8" w:rsidRDefault="00BE53F8" w:rsidP="00BE53F8">
      <w:pPr>
        <w:pStyle w:val="Textbody"/>
        <w:spacing w:after="0"/>
        <w:jc w:val="center"/>
        <w:rPr>
          <w:sz w:val="26"/>
        </w:rPr>
      </w:pPr>
    </w:p>
    <w:p w14:paraId="6F5E162E" w14:textId="77777777" w:rsidR="00BE53F8" w:rsidRPr="00BE53F8" w:rsidRDefault="00BE53F8" w:rsidP="00BE53F8">
      <w:pPr>
        <w:spacing w:after="0"/>
        <w:jc w:val="center"/>
        <w:rPr>
          <w:rFonts w:ascii="Times New Roman" w:eastAsia="Times New Roman" w:hAnsi="Times New Roman"/>
          <w:sz w:val="32"/>
          <w:szCs w:val="24"/>
          <w:lang w:val="ru-RU" w:eastAsia="ru-RU"/>
        </w:rPr>
      </w:pPr>
    </w:p>
    <w:p w14:paraId="0785CBFD" w14:textId="63D5D96E" w:rsidR="00BE53F8" w:rsidRDefault="00BE53F8" w:rsidP="00BE53F8">
      <w:pPr>
        <w:pStyle w:val="Textbody"/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 №5</w:t>
      </w:r>
    </w:p>
    <w:p w14:paraId="32EF6454" w14:textId="77777777" w:rsidR="00BE53F8" w:rsidRDefault="00BE53F8" w:rsidP="00BE53F8">
      <w:pPr>
        <w:pStyle w:val="Textbody"/>
        <w:spacing w:after="0"/>
        <w:jc w:val="center"/>
        <w:rPr>
          <w:rFonts w:ascii="Times New Roman" w:hAnsi="Times New Roman" w:cs="Times New Roman"/>
          <w:b/>
          <w:sz w:val="44"/>
        </w:rPr>
      </w:pPr>
    </w:p>
    <w:p w14:paraId="24E8C5EE" w14:textId="77777777" w:rsidR="00BE53F8" w:rsidRDefault="00BE53F8" w:rsidP="00BE53F8">
      <w:pPr>
        <w:pStyle w:val="Textbody"/>
        <w:spacing w:after="0"/>
        <w:rPr>
          <w:rFonts w:ascii="Times New Roman" w:hAnsi="Times New Roman" w:cs="Times New Roman"/>
          <w:sz w:val="28"/>
        </w:rPr>
      </w:pPr>
    </w:p>
    <w:p w14:paraId="10FE0605" w14:textId="77777777" w:rsidR="00BE53F8" w:rsidRDefault="00BE53F8" w:rsidP="00BE53F8">
      <w:pPr>
        <w:pStyle w:val="Textbody"/>
        <w:spacing w:after="0"/>
        <w:rPr>
          <w:rFonts w:ascii="Times New Roman" w:hAnsi="Times New Roman" w:cs="Times New Roman"/>
          <w:sz w:val="28"/>
        </w:rPr>
      </w:pPr>
    </w:p>
    <w:p w14:paraId="7C399706" w14:textId="77777777" w:rsidR="00BE53F8" w:rsidRDefault="00BE53F8" w:rsidP="00BE53F8">
      <w:pPr>
        <w:pStyle w:val="Textbody"/>
        <w:spacing w:after="0"/>
        <w:jc w:val="both"/>
        <w:rPr>
          <w:rFonts w:ascii="Times New Roman" w:hAnsi="Times New Roman" w:cs="Times New Roman"/>
          <w:sz w:val="28"/>
        </w:rPr>
      </w:pPr>
    </w:p>
    <w:p w14:paraId="4863BDA3" w14:textId="77777777" w:rsidR="00BE53F8" w:rsidRDefault="00BE53F8" w:rsidP="00BE53F8">
      <w:pPr>
        <w:pStyle w:val="Textbody"/>
        <w:spacing w:after="0"/>
        <w:ind w:left="538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ыполнил:</w:t>
      </w:r>
    </w:p>
    <w:p w14:paraId="356EE4D1" w14:textId="66769B9B" w:rsidR="00BE53F8" w:rsidRPr="00BE53F8" w:rsidRDefault="00BE53F8" w:rsidP="00BE53F8">
      <w:pPr>
        <w:pStyle w:val="Textbody"/>
        <w:spacing w:after="0"/>
        <w:ind w:left="5387"/>
        <w:jc w:val="both"/>
        <w:rPr>
          <w:rFonts w:ascii="Times New Roman" w:hAnsi="Times New Roman" w:cs="Times New Roman"/>
          <w:sz w:val="28"/>
        </w:rPr>
      </w:pPr>
      <w:r w:rsidRPr="00BE53F8">
        <w:rPr>
          <w:rFonts w:ascii="Times New Roman" w:hAnsi="Times New Roman" w:cs="Times New Roman"/>
          <w:sz w:val="28"/>
        </w:rPr>
        <w:t>Кендысь Алексей Максимович,</w:t>
      </w:r>
    </w:p>
    <w:p w14:paraId="7A4CEE27" w14:textId="77777777" w:rsidR="00BE53F8" w:rsidRDefault="00BE53F8" w:rsidP="00BE53F8">
      <w:pPr>
        <w:pStyle w:val="Textbody"/>
        <w:spacing w:after="0"/>
        <w:ind w:left="538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 курс   7а группа, специальность «прикладная математика»</w:t>
      </w:r>
    </w:p>
    <w:p w14:paraId="74595244" w14:textId="77777777" w:rsidR="00BE53F8" w:rsidRDefault="00BE53F8" w:rsidP="00BE53F8">
      <w:pPr>
        <w:pStyle w:val="Textbody"/>
        <w:spacing w:after="0"/>
        <w:ind w:left="5387"/>
        <w:jc w:val="both"/>
        <w:rPr>
          <w:rFonts w:ascii="Times New Roman" w:hAnsi="Times New Roman" w:cs="Times New Roman"/>
          <w:b/>
          <w:sz w:val="28"/>
        </w:rPr>
      </w:pPr>
    </w:p>
    <w:p w14:paraId="21B5DD89" w14:textId="77777777" w:rsidR="00BE53F8" w:rsidRDefault="00BE53F8" w:rsidP="00BE53F8">
      <w:pPr>
        <w:pStyle w:val="Textbody"/>
        <w:spacing w:after="0"/>
        <w:ind w:left="5387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еподаватель:   </w:t>
      </w:r>
    </w:p>
    <w:p w14:paraId="59009AB9" w14:textId="77777777" w:rsidR="00BE53F8" w:rsidRDefault="00BE53F8" w:rsidP="00BE53F8">
      <w:pPr>
        <w:pStyle w:val="Textbody"/>
        <w:spacing w:after="0"/>
        <w:ind w:left="538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еховая Татьяна Вячеславовна, </w:t>
      </w:r>
    </w:p>
    <w:p w14:paraId="073C8FC4" w14:textId="77777777" w:rsidR="00BE53F8" w:rsidRDefault="00BE53F8" w:rsidP="00BE53F8">
      <w:pPr>
        <w:pStyle w:val="Textbody"/>
        <w:spacing w:after="0"/>
        <w:ind w:left="538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ндидат физико-математических наук, доцент </w:t>
      </w:r>
    </w:p>
    <w:p w14:paraId="3963FC8A" w14:textId="77777777" w:rsidR="00BE53F8" w:rsidRDefault="00BE53F8" w:rsidP="00BE53F8">
      <w:pPr>
        <w:pStyle w:val="Textbody"/>
        <w:spacing w:after="0"/>
        <w:ind w:left="4956" w:firstLine="708"/>
        <w:jc w:val="both"/>
        <w:rPr>
          <w:rFonts w:ascii="Times New Roman" w:hAnsi="Times New Roman" w:cs="Times New Roman"/>
          <w:sz w:val="28"/>
        </w:rPr>
      </w:pPr>
    </w:p>
    <w:p w14:paraId="4BDC05A9" w14:textId="77777777" w:rsidR="00BE53F8" w:rsidRDefault="00BE53F8" w:rsidP="00BE53F8">
      <w:pPr>
        <w:pStyle w:val="Textbody"/>
        <w:spacing w:after="0"/>
        <w:ind w:left="4956" w:firstLine="708"/>
        <w:jc w:val="both"/>
        <w:rPr>
          <w:rFonts w:ascii="Times New Roman" w:hAnsi="Times New Roman" w:cs="Times New Roman"/>
          <w:sz w:val="28"/>
        </w:rPr>
      </w:pPr>
    </w:p>
    <w:p w14:paraId="52D201D4" w14:textId="0BDA294E" w:rsidR="00BE53F8" w:rsidRDefault="00BE53F8" w:rsidP="00BE53F8">
      <w:pPr>
        <w:rPr>
          <w:rFonts w:ascii="Times New Roman" w:hAnsi="Times New Roman" w:cs="Times New Roman"/>
          <w:sz w:val="24"/>
          <w:lang w:val="ru-RU"/>
        </w:rPr>
      </w:pPr>
    </w:p>
    <w:p w14:paraId="4B6F41EB" w14:textId="0640B123" w:rsidR="00BE53F8" w:rsidRDefault="00BE53F8" w:rsidP="00BE53F8">
      <w:pPr>
        <w:rPr>
          <w:rFonts w:ascii="Times New Roman" w:hAnsi="Times New Roman" w:cs="Times New Roman"/>
          <w:sz w:val="24"/>
          <w:lang w:val="ru-RU"/>
        </w:rPr>
      </w:pPr>
    </w:p>
    <w:p w14:paraId="5D9D0F42" w14:textId="7876B572" w:rsidR="00BE53F8" w:rsidRDefault="00BE53F8" w:rsidP="00BE53F8">
      <w:pPr>
        <w:rPr>
          <w:rFonts w:ascii="Times New Roman" w:hAnsi="Times New Roman" w:cs="Times New Roman"/>
          <w:sz w:val="24"/>
          <w:lang w:val="ru-RU"/>
        </w:rPr>
      </w:pPr>
    </w:p>
    <w:p w14:paraId="7D1BDD6E" w14:textId="77777777" w:rsidR="005F66E4" w:rsidRPr="00BE53F8" w:rsidRDefault="005F66E4" w:rsidP="00BE53F8">
      <w:pPr>
        <w:rPr>
          <w:rFonts w:ascii="Times New Roman" w:hAnsi="Times New Roman" w:cs="Times New Roman"/>
          <w:sz w:val="24"/>
          <w:lang w:val="ru-RU"/>
        </w:rPr>
      </w:pPr>
    </w:p>
    <w:p w14:paraId="2FE43485" w14:textId="59C512FF" w:rsidR="005F66E4" w:rsidRPr="00485C58" w:rsidRDefault="00BE53F8" w:rsidP="005F66E4">
      <w:pPr>
        <w:pStyle w:val="Textbody"/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ск, 202</w:t>
      </w:r>
      <w:r w:rsidRPr="00485C58">
        <w:rPr>
          <w:rFonts w:ascii="Times New Roman" w:hAnsi="Times New Roman" w:cs="Times New Roman"/>
          <w:sz w:val="28"/>
        </w:rPr>
        <w:t>3</w:t>
      </w:r>
    </w:p>
    <w:p w14:paraId="51F24553" w14:textId="2FA4A119" w:rsidR="00CD20D6" w:rsidRDefault="00CD20D6" w:rsidP="00CD20D6">
      <w:pPr>
        <w:pStyle w:val="10"/>
        <w:jc w:val="center"/>
      </w:pPr>
      <w:r>
        <w:lastRenderedPageBreak/>
        <w:t>Лабораторная работа №</w:t>
      </w:r>
      <w:r w:rsidR="005F66E4">
        <w:t>2</w:t>
      </w:r>
    </w:p>
    <w:p w14:paraId="6B00FE29" w14:textId="1D73A1BB" w:rsidR="00CD20D6" w:rsidRDefault="00CD20D6" w:rsidP="00CD20D6">
      <w:pPr>
        <w:pStyle w:val="a"/>
      </w:pPr>
      <w:r>
        <w:tab/>
        <w:t>Исходные данные приведены в таблице 1. Даны три ряда температуры поверхности океана в январе, феврале и марте в точке 4 (60</w:t>
      </w: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°</w:t>
      </w:r>
      <w:r>
        <w:t xml:space="preserve"> </w:t>
      </w:r>
      <w:proofErr w:type="spellStart"/>
      <w:r>
        <w:t>с.ш</w:t>
      </w:r>
      <w:proofErr w:type="spellEnd"/>
      <w:r>
        <w:t>. 20</w:t>
      </w: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°</w:t>
      </w:r>
      <w:r>
        <w:t xml:space="preserve"> </w:t>
      </w:r>
      <w:proofErr w:type="spellStart"/>
      <w:r>
        <w:t>з.д</w:t>
      </w:r>
      <w:proofErr w:type="spellEnd"/>
      <w:r>
        <w:t>.).</w:t>
      </w:r>
    </w:p>
    <w:tbl>
      <w:tblPr>
        <w:tblW w:w="5120" w:type="dxa"/>
        <w:tblInd w:w="113" w:type="dxa"/>
        <w:tblLook w:val="04A0" w:firstRow="1" w:lastRow="0" w:firstColumn="1" w:lastColumn="0" w:noHBand="0" w:noVBand="1"/>
      </w:tblPr>
      <w:tblGrid>
        <w:gridCol w:w="1420"/>
        <w:gridCol w:w="1130"/>
        <w:gridCol w:w="1130"/>
        <w:gridCol w:w="1404"/>
        <w:gridCol w:w="222"/>
      </w:tblGrid>
      <w:tr w:rsidR="005F66E4" w:rsidRPr="005F66E4" w14:paraId="0EF39CED" w14:textId="77777777" w:rsidTr="005F66E4">
        <w:trPr>
          <w:gridAfter w:val="1"/>
          <w:wAfter w:w="36" w:type="dxa"/>
          <w:trHeight w:val="408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D5EC" w14:textId="77777777" w:rsidR="005F66E4" w:rsidRPr="005F66E4" w:rsidRDefault="005F66E4" w:rsidP="005F66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Год</w:t>
            </w:r>
            <w:proofErr w:type="spellEnd"/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B6E9D" w14:textId="77777777" w:rsidR="005F66E4" w:rsidRPr="005F66E4" w:rsidRDefault="005F66E4" w:rsidP="005F66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Месяц</w:t>
            </w:r>
            <w:proofErr w:type="spellEnd"/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1, </w:t>
            </w: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br/>
              <w:t>X</w:t>
            </w: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en-GB"/>
              </w:rPr>
              <w:t>1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F597F" w14:textId="77777777" w:rsidR="005F66E4" w:rsidRPr="005F66E4" w:rsidRDefault="005F66E4" w:rsidP="005F66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Месяц</w:t>
            </w:r>
            <w:proofErr w:type="spellEnd"/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2, </w:t>
            </w: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br/>
              <w:t>X</w:t>
            </w: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en-GB"/>
              </w:rPr>
              <w:t>2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93C86" w14:textId="77777777" w:rsidR="005F66E4" w:rsidRPr="005F66E4" w:rsidRDefault="005F66E4" w:rsidP="005F66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Месяц</w:t>
            </w:r>
            <w:proofErr w:type="spellEnd"/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3,</w:t>
            </w: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br/>
              <w:t xml:space="preserve"> X</w:t>
            </w: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en-GB"/>
              </w:rPr>
              <w:t>3</w:t>
            </w:r>
          </w:p>
        </w:tc>
      </w:tr>
      <w:tr w:rsidR="005F66E4" w:rsidRPr="005F66E4" w14:paraId="2340D23A" w14:textId="77777777" w:rsidTr="005F66E4">
        <w:trPr>
          <w:trHeight w:val="336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7E513" w14:textId="77777777" w:rsidR="005F66E4" w:rsidRPr="005F66E4" w:rsidRDefault="005F66E4" w:rsidP="005F66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BCD7D" w14:textId="77777777" w:rsidR="005F66E4" w:rsidRPr="005F66E4" w:rsidRDefault="005F66E4" w:rsidP="005F66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7081A" w14:textId="77777777" w:rsidR="005F66E4" w:rsidRPr="005F66E4" w:rsidRDefault="005F66E4" w:rsidP="005F66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EC987" w14:textId="77777777" w:rsidR="005F66E4" w:rsidRPr="005F66E4" w:rsidRDefault="005F66E4" w:rsidP="005F66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61218" w14:textId="77777777" w:rsidR="005F66E4" w:rsidRPr="005F66E4" w:rsidRDefault="005F66E4" w:rsidP="005F66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</w:tr>
      <w:tr w:rsidR="005F66E4" w:rsidRPr="005F66E4" w14:paraId="6FDECAF1" w14:textId="77777777" w:rsidTr="005F66E4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DB4B2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95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9B7ED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.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1DFD4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7.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B4F6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.5</w:t>
            </w:r>
          </w:p>
        </w:tc>
        <w:tc>
          <w:tcPr>
            <w:tcW w:w="36" w:type="dxa"/>
            <w:vAlign w:val="center"/>
            <w:hideMark/>
          </w:tcPr>
          <w:p w14:paraId="687F1F40" w14:textId="77777777" w:rsidR="005F66E4" w:rsidRPr="005F66E4" w:rsidRDefault="005F66E4" w:rsidP="005F6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F66E4" w:rsidRPr="005F66E4" w14:paraId="1934F4D8" w14:textId="77777777" w:rsidTr="005F66E4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C6095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95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16A9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.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25C3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.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97EA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.4</w:t>
            </w:r>
          </w:p>
        </w:tc>
        <w:tc>
          <w:tcPr>
            <w:tcW w:w="36" w:type="dxa"/>
            <w:vAlign w:val="center"/>
            <w:hideMark/>
          </w:tcPr>
          <w:p w14:paraId="7E8D9909" w14:textId="77777777" w:rsidR="005F66E4" w:rsidRPr="005F66E4" w:rsidRDefault="005F66E4" w:rsidP="005F6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F66E4" w:rsidRPr="005F66E4" w14:paraId="52817AB1" w14:textId="77777777" w:rsidTr="005F66E4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BEA3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95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4796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.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60D34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.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530DA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.5</w:t>
            </w:r>
          </w:p>
        </w:tc>
        <w:tc>
          <w:tcPr>
            <w:tcW w:w="36" w:type="dxa"/>
            <w:vAlign w:val="center"/>
            <w:hideMark/>
          </w:tcPr>
          <w:p w14:paraId="6BAFCE12" w14:textId="77777777" w:rsidR="005F66E4" w:rsidRPr="005F66E4" w:rsidRDefault="005F66E4" w:rsidP="005F6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F66E4" w:rsidRPr="005F66E4" w14:paraId="6ACA274A" w14:textId="77777777" w:rsidTr="005F66E4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BAFB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9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117E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.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CE3D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.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CE3B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.5</w:t>
            </w:r>
          </w:p>
        </w:tc>
        <w:tc>
          <w:tcPr>
            <w:tcW w:w="36" w:type="dxa"/>
            <w:vAlign w:val="center"/>
            <w:hideMark/>
          </w:tcPr>
          <w:p w14:paraId="0B417FA2" w14:textId="77777777" w:rsidR="005F66E4" w:rsidRPr="005F66E4" w:rsidRDefault="005F66E4" w:rsidP="005F6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F66E4" w:rsidRPr="005F66E4" w14:paraId="7670D15C" w14:textId="77777777" w:rsidTr="005F66E4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23FFC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96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9B5C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.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F915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.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95A3E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.8</w:t>
            </w:r>
          </w:p>
        </w:tc>
        <w:tc>
          <w:tcPr>
            <w:tcW w:w="36" w:type="dxa"/>
            <w:vAlign w:val="center"/>
            <w:hideMark/>
          </w:tcPr>
          <w:p w14:paraId="0B87DE88" w14:textId="77777777" w:rsidR="005F66E4" w:rsidRPr="005F66E4" w:rsidRDefault="005F66E4" w:rsidP="005F6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F66E4" w:rsidRPr="005F66E4" w14:paraId="4DA9C564" w14:textId="77777777" w:rsidTr="005F66E4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9AF9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96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39AC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.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2E96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.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05AF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7.9</w:t>
            </w:r>
          </w:p>
        </w:tc>
        <w:tc>
          <w:tcPr>
            <w:tcW w:w="36" w:type="dxa"/>
            <w:vAlign w:val="center"/>
            <w:hideMark/>
          </w:tcPr>
          <w:p w14:paraId="1301F892" w14:textId="77777777" w:rsidR="005F66E4" w:rsidRPr="005F66E4" w:rsidRDefault="005F66E4" w:rsidP="005F6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F66E4" w:rsidRPr="005F66E4" w14:paraId="0D0D546B" w14:textId="77777777" w:rsidTr="005F66E4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6AB1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96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C836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.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BD80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.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90F9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.5</w:t>
            </w:r>
          </w:p>
        </w:tc>
        <w:tc>
          <w:tcPr>
            <w:tcW w:w="36" w:type="dxa"/>
            <w:vAlign w:val="center"/>
            <w:hideMark/>
          </w:tcPr>
          <w:p w14:paraId="08786026" w14:textId="77777777" w:rsidR="005F66E4" w:rsidRPr="005F66E4" w:rsidRDefault="005F66E4" w:rsidP="005F6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F66E4" w:rsidRPr="005F66E4" w14:paraId="13BDBF43" w14:textId="77777777" w:rsidTr="005F66E4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52B4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96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DA851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1EF8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C72A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9.1</w:t>
            </w:r>
          </w:p>
        </w:tc>
        <w:tc>
          <w:tcPr>
            <w:tcW w:w="36" w:type="dxa"/>
            <w:vAlign w:val="center"/>
            <w:hideMark/>
          </w:tcPr>
          <w:p w14:paraId="312C8381" w14:textId="77777777" w:rsidR="005F66E4" w:rsidRPr="005F66E4" w:rsidRDefault="005F66E4" w:rsidP="005F6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F66E4" w:rsidRPr="005F66E4" w14:paraId="1AD559BF" w14:textId="77777777" w:rsidTr="005F66E4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272F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96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189A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.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C6C1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A8CA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.9</w:t>
            </w:r>
          </w:p>
        </w:tc>
        <w:tc>
          <w:tcPr>
            <w:tcW w:w="36" w:type="dxa"/>
            <w:vAlign w:val="center"/>
            <w:hideMark/>
          </w:tcPr>
          <w:p w14:paraId="31801C95" w14:textId="77777777" w:rsidR="005F66E4" w:rsidRPr="005F66E4" w:rsidRDefault="005F66E4" w:rsidP="005F6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F66E4" w:rsidRPr="005F66E4" w14:paraId="105C1101" w14:textId="77777777" w:rsidTr="005F66E4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B128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96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0AEC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.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4CCD6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.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040F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.6</w:t>
            </w:r>
          </w:p>
        </w:tc>
        <w:tc>
          <w:tcPr>
            <w:tcW w:w="36" w:type="dxa"/>
            <w:vAlign w:val="center"/>
            <w:hideMark/>
          </w:tcPr>
          <w:p w14:paraId="284F96E1" w14:textId="77777777" w:rsidR="005F66E4" w:rsidRPr="005F66E4" w:rsidRDefault="005F66E4" w:rsidP="005F6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F66E4" w:rsidRPr="005F66E4" w14:paraId="3BE710A2" w14:textId="77777777" w:rsidTr="005F66E4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0FFB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96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E800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.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1D59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.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8E8A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7.9</w:t>
            </w:r>
          </w:p>
        </w:tc>
        <w:tc>
          <w:tcPr>
            <w:tcW w:w="36" w:type="dxa"/>
            <w:vAlign w:val="center"/>
            <w:hideMark/>
          </w:tcPr>
          <w:p w14:paraId="2836083F" w14:textId="77777777" w:rsidR="005F66E4" w:rsidRPr="005F66E4" w:rsidRDefault="005F66E4" w:rsidP="005F6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F66E4" w:rsidRPr="005F66E4" w14:paraId="2F5E9622" w14:textId="77777777" w:rsidTr="005F66E4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5F616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96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7EAA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.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FCF9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.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C5A7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.3</w:t>
            </w:r>
          </w:p>
        </w:tc>
        <w:tc>
          <w:tcPr>
            <w:tcW w:w="36" w:type="dxa"/>
            <w:vAlign w:val="center"/>
            <w:hideMark/>
          </w:tcPr>
          <w:p w14:paraId="225198C6" w14:textId="77777777" w:rsidR="005F66E4" w:rsidRPr="005F66E4" w:rsidRDefault="005F66E4" w:rsidP="005F6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F66E4" w:rsidRPr="005F66E4" w14:paraId="03BB8EC8" w14:textId="77777777" w:rsidTr="005F66E4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64A6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96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2D64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.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1D30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.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7555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.2</w:t>
            </w:r>
          </w:p>
        </w:tc>
        <w:tc>
          <w:tcPr>
            <w:tcW w:w="36" w:type="dxa"/>
            <w:vAlign w:val="center"/>
            <w:hideMark/>
          </w:tcPr>
          <w:p w14:paraId="31040EE1" w14:textId="77777777" w:rsidR="005F66E4" w:rsidRPr="005F66E4" w:rsidRDefault="005F66E4" w:rsidP="005F6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F66E4" w:rsidRPr="005F66E4" w14:paraId="5D5E3292" w14:textId="77777777" w:rsidTr="005F66E4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353E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7A45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.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6E60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.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3364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7.9</w:t>
            </w:r>
          </w:p>
        </w:tc>
        <w:tc>
          <w:tcPr>
            <w:tcW w:w="36" w:type="dxa"/>
            <w:vAlign w:val="center"/>
            <w:hideMark/>
          </w:tcPr>
          <w:p w14:paraId="7F8646FC" w14:textId="77777777" w:rsidR="005F66E4" w:rsidRPr="005F66E4" w:rsidRDefault="005F66E4" w:rsidP="005F6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F66E4" w:rsidRPr="005F66E4" w14:paraId="4453A7F1" w14:textId="77777777" w:rsidTr="005F66E4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0327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97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A92A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.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67A5D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7.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24EB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7.8</w:t>
            </w:r>
          </w:p>
        </w:tc>
        <w:tc>
          <w:tcPr>
            <w:tcW w:w="36" w:type="dxa"/>
            <w:vAlign w:val="center"/>
            <w:hideMark/>
          </w:tcPr>
          <w:p w14:paraId="37B20AC3" w14:textId="77777777" w:rsidR="005F66E4" w:rsidRPr="005F66E4" w:rsidRDefault="005F66E4" w:rsidP="005F6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F66E4" w:rsidRPr="005F66E4" w14:paraId="256E52ED" w14:textId="77777777" w:rsidTr="005F66E4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9EDE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97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8E14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.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47087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DCE05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.1</w:t>
            </w:r>
          </w:p>
        </w:tc>
        <w:tc>
          <w:tcPr>
            <w:tcW w:w="36" w:type="dxa"/>
            <w:vAlign w:val="center"/>
            <w:hideMark/>
          </w:tcPr>
          <w:p w14:paraId="7FE59411" w14:textId="77777777" w:rsidR="005F66E4" w:rsidRPr="005F66E4" w:rsidRDefault="005F66E4" w:rsidP="005F6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F66E4" w:rsidRPr="005F66E4" w14:paraId="247479E1" w14:textId="77777777" w:rsidTr="005F66E4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02697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97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3630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.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A647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7.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3DFA3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7.8</w:t>
            </w:r>
          </w:p>
        </w:tc>
        <w:tc>
          <w:tcPr>
            <w:tcW w:w="36" w:type="dxa"/>
            <w:vAlign w:val="center"/>
            <w:hideMark/>
          </w:tcPr>
          <w:p w14:paraId="6EA754FE" w14:textId="77777777" w:rsidR="005F66E4" w:rsidRPr="005F66E4" w:rsidRDefault="005F66E4" w:rsidP="005F6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F66E4" w:rsidRPr="005F66E4" w14:paraId="21743154" w14:textId="77777777" w:rsidTr="005F66E4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6BE8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97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C5B7A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.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E3A01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7.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3F44E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36" w:type="dxa"/>
            <w:vAlign w:val="center"/>
            <w:hideMark/>
          </w:tcPr>
          <w:p w14:paraId="39703A2A" w14:textId="77777777" w:rsidR="005F66E4" w:rsidRPr="005F66E4" w:rsidRDefault="005F66E4" w:rsidP="005F6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F66E4" w:rsidRPr="005F66E4" w14:paraId="4BC53737" w14:textId="77777777" w:rsidTr="005F66E4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35B7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97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6AEC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7.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B77A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7.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F9D28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7.3</w:t>
            </w:r>
          </w:p>
        </w:tc>
        <w:tc>
          <w:tcPr>
            <w:tcW w:w="36" w:type="dxa"/>
            <w:vAlign w:val="center"/>
            <w:hideMark/>
          </w:tcPr>
          <w:p w14:paraId="355CFF91" w14:textId="77777777" w:rsidR="005F66E4" w:rsidRPr="005F66E4" w:rsidRDefault="005F66E4" w:rsidP="005F6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F66E4" w:rsidRPr="005F66E4" w14:paraId="6A71B384" w14:textId="77777777" w:rsidTr="005F66E4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1524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97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EFF4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7.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305E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7.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5FFD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7.2</w:t>
            </w:r>
          </w:p>
        </w:tc>
        <w:tc>
          <w:tcPr>
            <w:tcW w:w="36" w:type="dxa"/>
            <w:vAlign w:val="center"/>
            <w:hideMark/>
          </w:tcPr>
          <w:p w14:paraId="75D43E94" w14:textId="77777777" w:rsidR="005F66E4" w:rsidRPr="005F66E4" w:rsidRDefault="005F66E4" w:rsidP="005F6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F66E4" w:rsidRPr="005F66E4" w14:paraId="78E8DD71" w14:textId="77777777" w:rsidTr="005F66E4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C39E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97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D571E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6.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081F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7.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4827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.1</w:t>
            </w:r>
          </w:p>
        </w:tc>
        <w:tc>
          <w:tcPr>
            <w:tcW w:w="36" w:type="dxa"/>
            <w:vAlign w:val="center"/>
            <w:hideMark/>
          </w:tcPr>
          <w:p w14:paraId="0794F788" w14:textId="77777777" w:rsidR="005F66E4" w:rsidRPr="005F66E4" w:rsidRDefault="005F66E4" w:rsidP="005F6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F66E4" w:rsidRPr="005F66E4" w14:paraId="482DA8A4" w14:textId="77777777" w:rsidTr="005F66E4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2B5E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97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7D9B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6.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6F96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7.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A3E3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.9</w:t>
            </w:r>
          </w:p>
        </w:tc>
        <w:tc>
          <w:tcPr>
            <w:tcW w:w="36" w:type="dxa"/>
            <w:vAlign w:val="center"/>
            <w:hideMark/>
          </w:tcPr>
          <w:p w14:paraId="26C3FF80" w14:textId="77777777" w:rsidR="005F66E4" w:rsidRPr="005F66E4" w:rsidRDefault="005F66E4" w:rsidP="005F6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F66E4" w:rsidRPr="005F66E4" w14:paraId="5CC76E2E" w14:textId="77777777" w:rsidTr="005F66E4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B7EF0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97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16B1E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9.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74500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7.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E871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7.1</w:t>
            </w:r>
          </w:p>
        </w:tc>
        <w:tc>
          <w:tcPr>
            <w:tcW w:w="36" w:type="dxa"/>
            <w:vAlign w:val="center"/>
            <w:hideMark/>
          </w:tcPr>
          <w:p w14:paraId="17380FEB" w14:textId="77777777" w:rsidR="005F66E4" w:rsidRPr="005F66E4" w:rsidRDefault="005F66E4" w:rsidP="005F6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F66E4" w:rsidRPr="005F66E4" w14:paraId="34F4241C" w14:textId="77777777" w:rsidTr="005F66E4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C34F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9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9D6C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AE50B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7.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A24D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7.3</w:t>
            </w:r>
          </w:p>
        </w:tc>
        <w:tc>
          <w:tcPr>
            <w:tcW w:w="36" w:type="dxa"/>
            <w:vAlign w:val="center"/>
            <w:hideMark/>
          </w:tcPr>
          <w:p w14:paraId="346C2C81" w14:textId="77777777" w:rsidR="005F66E4" w:rsidRPr="005F66E4" w:rsidRDefault="005F66E4" w:rsidP="005F6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F66E4" w:rsidRPr="005F66E4" w14:paraId="0ABF663C" w14:textId="77777777" w:rsidTr="005F66E4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1872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98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891D3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.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F1F46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6.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8F2D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7.3</w:t>
            </w:r>
          </w:p>
        </w:tc>
        <w:tc>
          <w:tcPr>
            <w:tcW w:w="36" w:type="dxa"/>
            <w:vAlign w:val="center"/>
            <w:hideMark/>
          </w:tcPr>
          <w:p w14:paraId="09F4ADE2" w14:textId="77777777" w:rsidR="005F66E4" w:rsidRPr="005F66E4" w:rsidRDefault="005F66E4" w:rsidP="005F6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F66E4" w:rsidRPr="005F66E4" w14:paraId="2E9977F2" w14:textId="77777777" w:rsidTr="005F66E4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C8F0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98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6816C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6.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FC4CF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7.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F1FE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7.5</w:t>
            </w:r>
          </w:p>
        </w:tc>
        <w:tc>
          <w:tcPr>
            <w:tcW w:w="36" w:type="dxa"/>
            <w:vAlign w:val="center"/>
            <w:hideMark/>
          </w:tcPr>
          <w:p w14:paraId="6E899156" w14:textId="77777777" w:rsidR="005F66E4" w:rsidRPr="005F66E4" w:rsidRDefault="005F66E4" w:rsidP="005F6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F66E4" w:rsidRPr="005F66E4" w14:paraId="182DBAC4" w14:textId="77777777" w:rsidTr="005F66E4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4160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98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DE22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AB85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002E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7.9</w:t>
            </w:r>
          </w:p>
        </w:tc>
        <w:tc>
          <w:tcPr>
            <w:tcW w:w="36" w:type="dxa"/>
            <w:vAlign w:val="center"/>
            <w:hideMark/>
          </w:tcPr>
          <w:p w14:paraId="6C79D002" w14:textId="77777777" w:rsidR="005F66E4" w:rsidRPr="005F66E4" w:rsidRDefault="005F66E4" w:rsidP="005F6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F66E4" w:rsidRPr="005F66E4" w14:paraId="46E4F809" w14:textId="77777777" w:rsidTr="005F66E4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2A32F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98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FB78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09AD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7.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1EF1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7.6</w:t>
            </w:r>
          </w:p>
        </w:tc>
        <w:tc>
          <w:tcPr>
            <w:tcW w:w="36" w:type="dxa"/>
            <w:vAlign w:val="center"/>
            <w:hideMark/>
          </w:tcPr>
          <w:p w14:paraId="164DEF60" w14:textId="77777777" w:rsidR="005F66E4" w:rsidRPr="005F66E4" w:rsidRDefault="005F66E4" w:rsidP="005F6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F66E4" w:rsidRPr="005F66E4" w14:paraId="456C1075" w14:textId="77777777" w:rsidTr="005F66E4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C5A05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98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491C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.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821A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7.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EEB7F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.3</w:t>
            </w:r>
          </w:p>
        </w:tc>
        <w:tc>
          <w:tcPr>
            <w:tcW w:w="36" w:type="dxa"/>
            <w:vAlign w:val="center"/>
            <w:hideMark/>
          </w:tcPr>
          <w:p w14:paraId="7E1D4EFC" w14:textId="77777777" w:rsidR="005F66E4" w:rsidRPr="005F66E4" w:rsidRDefault="005F66E4" w:rsidP="005F6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F66E4" w:rsidRPr="005F66E4" w14:paraId="5366BBC0" w14:textId="77777777" w:rsidTr="005F66E4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3C88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98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1A0E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.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74D19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.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92E5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36" w:type="dxa"/>
            <w:vAlign w:val="center"/>
            <w:hideMark/>
          </w:tcPr>
          <w:p w14:paraId="3AF13ABA" w14:textId="77777777" w:rsidR="005F66E4" w:rsidRPr="005F66E4" w:rsidRDefault="005F66E4" w:rsidP="005F6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F66E4" w:rsidRPr="005F66E4" w14:paraId="2204BF1C" w14:textId="77777777" w:rsidTr="005F66E4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D87D9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98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542A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C246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7.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CA61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.1</w:t>
            </w:r>
          </w:p>
        </w:tc>
        <w:tc>
          <w:tcPr>
            <w:tcW w:w="36" w:type="dxa"/>
            <w:vAlign w:val="center"/>
            <w:hideMark/>
          </w:tcPr>
          <w:p w14:paraId="5FCBA1A2" w14:textId="77777777" w:rsidR="005F66E4" w:rsidRPr="005F66E4" w:rsidRDefault="005F66E4" w:rsidP="005F6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F66E4" w:rsidRPr="005F66E4" w14:paraId="2582036C" w14:textId="77777777" w:rsidTr="005F66E4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4674B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98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8515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7.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527E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7.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279C5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7.8</w:t>
            </w:r>
          </w:p>
        </w:tc>
        <w:tc>
          <w:tcPr>
            <w:tcW w:w="36" w:type="dxa"/>
            <w:vAlign w:val="center"/>
            <w:hideMark/>
          </w:tcPr>
          <w:p w14:paraId="00E67E25" w14:textId="77777777" w:rsidR="005F66E4" w:rsidRPr="005F66E4" w:rsidRDefault="005F66E4" w:rsidP="005F6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F66E4" w:rsidRPr="005F66E4" w14:paraId="5E93A810" w14:textId="77777777" w:rsidTr="005F66E4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FFA2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98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AE12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.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E448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7.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8A6D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.1</w:t>
            </w:r>
          </w:p>
        </w:tc>
        <w:tc>
          <w:tcPr>
            <w:tcW w:w="36" w:type="dxa"/>
            <w:vAlign w:val="center"/>
            <w:hideMark/>
          </w:tcPr>
          <w:p w14:paraId="27576392" w14:textId="77777777" w:rsidR="005F66E4" w:rsidRPr="005F66E4" w:rsidRDefault="005F66E4" w:rsidP="005F6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F66E4" w:rsidRPr="005F66E4" w14:paraId="230CE2FD" w14:textId="77777777" w:rsidTr="005F66E4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475A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9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23DB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.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7270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7.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D90E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7.7</w:t>
            </w:r>
          </w:p>
        </w:tc>
        <w:tc>
          <w:tcPr>
            <w:tcW w:w="36" w:type="dxa"/>
            <w:vAlign w:val="center"/>
            <w:hideMark/>
          </w:tcPr>
          <w:p w14:paraId="5E52A18F" w14:textId="77777777" w:rsidR="005F66E4" w:rsidRPr="005F66E4" w:rsidRDefault="005F66E4" w:rsidP="005F6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F66E4" w:rsidRPr="005F66E4" w14:paraId="6E92DE37" w14:textId="77777777" w:rsidTr="005F66E4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B6F0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99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2E36A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7.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2542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7.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4751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36" w:type="dxa"/>
            <w:vAlign w:val="center"/>
            <w:hideMark/>
          </w:tcPr>
          <w:p w14:paraId="34F9CF4F" w14:textId="77777777" w:rsidR="005F66E4" w:rsidRPr="005F66E4" w:rsidRDefault="005F66E4" w:rsidP="005F6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F66E4" w:rsidRPr="005F66E4" w14:paraId="4029C0E8" w14:textId="77777777" w:rsidTr="005F66E4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DFFD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99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B80F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.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1EC5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7.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4734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7.4</w:t>
            </w:r>
          </w:p>
        </w:tc>
        <w:tc>
          <w:tcPr>
            <w:tcW w:w="36" w:type="dxa"/>
            <w:vAlign w:val="center"/>
            <w:hideMark/>
          </w:tcPr>
          <w:p w14:paraId="3B33755A" w14:textId="77777777" w:rsidR="005F66E4" w:rsidRPr="005F66E4" w:rsidRDefault="005F66E4" w:rsidP="005F6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F66E4" w:rsidRPr="005F66E4" w14:paraId="3F4A69A1" w14:textId="77777777" w:rsidTr="005F66E4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5B80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99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0175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7.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DC0A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7.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75343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7.6</w:t>
            </w:r>
          </w:p>
        </w:tc>
        <w:tc>
          <w:tcPr>
            <w:tcW w:w="36" w:type="dxa"/>
            <w:vAlign w:val="center"/>
            <w:hideMark/>
          </w:tcPr>
          <w:p w14:paraId="5DE1ECE8" w14:textId="77777777" w:rsidR="005F66E4" w:rsidRPr="005F66E4" w:rsidRDefault="005F66E4" w:rsidP="005F6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3852463C" w14:textId="77777777" w:rsidR="005F66E4" w:rsidRDefault="00CD20D6" w:rsidP="005F66E4">
      <w:pPr>
        <w:pStyle w:val="a"/>
        <w:ind w:firstLine="720"/>
      </w:pPr>
      <w:r>
        <w:t>Табл</w:t>
      </w:r>
      <w:r w:rsidR="00A419DD">
        <w:t>.</w:t>
      </w:r>
      <w:r>
        <w:t xml:space="preserve"> 1 – три ряда температуры воды</w:t>
      </w:r>
    </w:p>
    <w:p w14:paraId="4AA3F289" w14:textId="76ECF3BC" w:rsidR="00083FAD" w:rsidRDefault="005F66E4" w:rsidP="005F66E4">
      <w:pPr>
        <w:pStyle w:val="a"/>
        <w:ind w:firstLine="720"/>
      </w:pPr>
      <w:r>
        <w:t xml:space="preserve">В таблице 2 представлены абсолютные и абсолютные накопленные частоты для трёх рядов. Также для вычисления основных </w:t>
      </w:r>
      <w:r w:rsidR="002A585D">
        <w:t xml:space="preserve">выборочных </w:t>
      </w:r>
      <w:r>
        <w:lastRenderedPageBreak/>
        <w:t>характеристик требуется сделать некоторые предварительные вычисления, они приведены в таблице 3. В таблице 4 указаны сами характеристики и выводы по ним.</w:t>
      </w:r>
    </w:p>
    <w:tbl>
      <w:tblPr>
        <w:tblW w:w="9320" w:type="dxa"/>
        <w:tblInd w:w="113" w:type="dxa"/>
        <w:tblLook w:val="04A0" w:firstRow="1" w:lastRow="0" w:firstColumn="1" w:lastColumn="0" w:noHBand="0" w:noVBand="1"/>
      </w:tblPr>
      <w:tblGrid>
        <w:gridCol w:w="1160"/>
        <w:gridCol w:w="1160"/>
        <w:gridCol w:w="1160"/>
        <w:gridCol w:w="1027"/>
        <w:gridCol w:w="1027"/>
        <w:gridCol w:w="1027"/>
        <w:gridCol w:w="1000"/>
        <w:gridCol w:w="1000"/>
        <w:gridCol w:w="1000"/>
      </w:tblGrid>
      <w:tr w:rsidR="005F66E4" w:rsidRPr="005F66E4" w14:paraId="09CE527E" w14:textId="77777777" w:rsidTr="005F66E4">
        <w:trPr>
          <w:trHeight w:val="288"/>
        </w:trPr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9ACBC" w14:textId="77777777" w:rsidR="005F66E4" w:rsidRPr="005F66E4" w:rsidRDefault="005F66E4" w:rsidP="005F66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en-GB"/>
              </w:rPr>
            </w:pP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lang w:val="ru-RU" w:eastAsia="en-GB"/>
              </w:rPr>
              <w:t>Варианты</w:t>
            </w: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lang w:val="ru-RU" w:eastAsia="en-GB"/>
              </w:rPr>
              <w:br/>
            </w: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x</w:t>
            </w: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val="ru-RU" w:eastAsia="en-GB"/>
              </w:rPr>
              <w:t>(</w:t>
            </w:r>
            <w:proofErr w:type="spellStart"/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en-GB"/>
              </w:rPr>
              <w:t>i</w:t>
            </w:r>
            <w:proofErr w:type="spellEnd"/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val="ru-RU" w:eastAsia="en-GB"/>
              </w:rPr>
              <w:t>)</w:t>
            </w: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lang w:val="ru-RU" w:eastAsia="en-GB"/>
              </w:rPr>
              <w:t xml:space="preserve"> ряда </w:t>
            </w: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X</w:t>
            </w: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val="ru-RU" w:eastAsia="en-GB"/>
              </w:rPr>
              <w:t>1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49E9D" w14:textId="77777777" w:rsidR="005F66E4" w:rsidRPr="005F66E4" w:rsidRDefault="005F66E4" w:rsidP="005F66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en-GB"/>
              </w:rPr>
            </w:pP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lang w:val="ru-RU" w:eastAsia="en-GB"/>
              </w:rPr>
              <w:t xml:space="preserve">Варианты </w:t>
            </w: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lang w:val="ru-RU" w:eastAsia="en-GB"/>
              </w:rPr>
              <w:br/>
            </w: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x</w:t>
            </w: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val="ru-RU" w:eastAsia="en-GB"/>
              </w:rPr>
              <w:t>(</w:t>
            </w:r>
            <w:proofErr w:type="spellStart"/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en-GB"/>
              </w:rPr>
              <w:t>i</w:t>
            </w:r>
            <w:proofErr w:type="spellEnd"/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val="ru-RU" w:eastAsia="en-GB"/>
              </w:rPr>
              <w:t>)</w:t>
            </w: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lang w:val="ru-RU" w:eastAsia="en-GB"/>
              </w:rPr>
              <w:t xml:space="preserve"> ряда </w:t>
            </w: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X</w:t>
            </w: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val="ru-RU" w:eastAsia="en-GB"/>
              </w:rPr>
              <w:t>2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5993E" w14:textId="77777777" w:rsidR="005F66E4" w:rsidRPr="005F66E4" w:rsidRDefault="005F66E4" w:rsidP="005F66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en-GB"/>
              </w:rPr>
            </w:pP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lang w:val="ru-RU" w:eastAsia="en-GB"/>
              </w:rPr>
              <w:t xml:space="preserve">Варианты </w:t>
            </w: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lang w:val="ru-RU" w:eastAsia="en-GB"/>
              </w:rPr>
              <w:br/>
            </w: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x</w:t>
            </w: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val="ru-RU" w:eastAsia="en-GB"/>
              </w:rPr>
              <w:t>(</w:t>
            </w:r>
            <w:proofErr w:type="spellStart"/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en-GB"/>
              </w:rPr>
              <w:t>i</w:t>
            </w:r>
            <w:proofErr w:type="spellEnd"/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val="ru-RU" w:eastAsia="en-GB"/>
              </w:rPr>
              <w:t>)</w:t>
            </w: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lang w:val="ru-RU" w:eastAsia="en-GB"/>
              </w:rPr>
              <w:t xml:space="preserve"> ряда </w:t>
            </w: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X</w:t>
            </w: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val="ru-RU" w:eastAsia="en-GB"/>
              </w:rPr>
              <w:t>3</w:t>
            </w:r>
          </w:p>
        </w:tc>
        <w:tc>
          <w:tcPr>
            <w:tcW w:w="3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4BFCE" w14:textId="77777777" w:rsidR="005F66E4" w:rsidRPr="005F66E4" w:rsidRDefault="005F66E4" w:rsidP="005F66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Абсол</w:t>
            </w:r>
            <w:proofErr w:type="spellEnd"/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. </w:t>
            </w:r>
            <w:proofErr w:type="spellStart"/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частота</w:t>
            </w:r>
            <w:proofErr w:type="spellEnd"/>
          </w:p>
        </w:tc>
        <w:tc>
          <w:tcPr>
            <w:tcW w:w="3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2B56" w14:textId="77777777" w:rsidR="005F66E4" w:rsidRPr="005F66E4" w:rsidRDefault="005F66E4" w:rsidP="005F66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Абсол</w:t>
            </w:r>
            <w:proofErr w:type="spellEnd"/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. </w:t>
            </w:r>
            <w:proofErr w:type="spellStart"/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накопл</w:t>
            </w:r>
            <w:proofErr w:type="spellEnd"/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. </w:t>
            </w:r>
            <w:proofErr w:type="spellStart"/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частота</w:t>
            </w:r>
            <w:proofErr w:type="spellEnd"/>
          </w:p>
        </w:tc>
      </w:tr>
      <w:tr w:rsidR="005F66E4" w:rsidRPr="005F66E4" w14:paraId="21E0C093" w14:textId="77777777" w:rsidTr="005F66E4">
        <w:trPr>
          <w:trHeight w:val="336"/>
        </w:trPr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F73DB" w14:textId="77777777" w:rsidR="005F66E4" w:rsidRPr="005F66E4" w:rsidRDefault="005F66E4" w:rsidP="005F66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C685B" w14:textId="77777777" w:rsidR="005F66E4" w:rsidRPr="005F66E4" w:rsidRDefault="005F66E4" w:rsidP="005F66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C560E" w14:textId="77777777" w:rsidR="005F66E4" w:rsidRPr="005F66E4" w:rsidRDefault="005F66E4" w:rsidP="005F66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E3F9C" w14:textId="77777777" w:rsidR="005F66E4" w:rsidRPr="005F66E4" w:rsidRDefault="005F66E4" w:rsidP="005F66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</w:t>
            </w: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en-GB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B2C7F" w14:textId="77777777" w:rsidR="005F66E4" w:rsidRPr="005F66E4" w:rsidRDefault="005F66E4" w:rsidP="005F66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</w:t>
            </w: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en-GB"/>
              </w:rPr>
              <w:t>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6E265" w14:textId="77777777" w:rsidR="005F66E4" w:rsidRPr="005F66E4" w:rsidRDefault="005F66E4" w:rsidP="005F66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</w:t>
            </w: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en-GB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29DD" w14:textId="77777777" w:rsidR="005F66E4" w:rsidRPr="005F66E4" w:rsidRDefault="005F66E4" w:rsidP="005F66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</w:t>
            </w: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c</w:t>
            </w: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en-GB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CFB7" w14:textId="77777777" w:rsidR="005F66E4" w:rsidRPr="005F66E4" w:rsidRDefault="005F66E4" w:rsidP="005F66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</w:t>
            </w: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c</w:t>
            </w: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en-GB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5D72" w14:textId="77777777" w:rsidR="005F66E4" w:rsidRPr="005F66E4" w:rsidRDefault="005F66E4" w:rsidP="005F66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</w:t>
            </w: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c</w:t>
            </w: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en-GB"/>
              </w:rPr>
              <w:t>3</w:t>
            </w:r>
          </w:p>
        </w:tc>
      </w:tr>
      <w:tr w:rsidR="005F66E4" w:rsidRPr="005F66E4" w14:paraId="5BD69211" w14:textId="77777777" w:rsidTr="005F66E4">
        <w:trPr>
          <w:trHeight w:val="288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878EE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6.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1EC5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6.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6360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7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A44B9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B47CB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27BC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75435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620F0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6D0E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5F66E4" w:rsidRPr="005F66E4" w14:paraId="192BFC55" w14:textId="77777777" w:rsidTr="005F66E4">
        <w:trPr>
          <w:trHeight w:val="288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8A2A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6.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4DFE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7.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CFDB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7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E272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F9BE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DCF0E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2E8C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580C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9E20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</w:tr>
      <w:tr w:rsidR="005F66E4" w:rsidRPr="005F66E4" w14:paraId="4FB1BB3C" w14:textId="77777777" w:rsidTr="005F66E4">
        <w:trPr>
          <w:trHeight w:val="288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C0007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7.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DA64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7.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C23F8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7.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9B76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EAD0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0B98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C4DA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91C7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23B6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</w:tr>
      <w:tr w:rsidR="005F66E4" w:rsidRPr="005F66E4" w14:paraId="570F98C5" w14:textId="77777777" w:rsidTr="005F66E4">
        <w:trPr>
          <w:trHeight w:val="288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8CD86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7.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72FB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7.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F733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7.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4EA5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1F82A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A5692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0DDB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87D34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E3EB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</w:tr>
      <w:tr w:rsidR="005F66E4" w:rsidRPr="005F66E4" w14:paraId="21B14158" w14:textId="77777777" w:rsidTr="005F66E4">
        <w:trPr>
          <w:trHeight w:val="288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94B6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7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9C71D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7.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5177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7.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2955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7952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17A7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4BD7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5FB5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56C1B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</w:tr>
      <w:tr w:rsidR="005F66E4" w:rsidRPr="005F66E4" w14:paraId="424392E4" w14:textId="77777777" w:rsidTr="005F66E4">
        <w:trPr>
          <w:trHeight w:val="288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9846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7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7DF6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7.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7199D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7.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6E4E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A911C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DB2DF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C45E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1C33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38008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</w:tr>
      <w:tr w:rsidR="005F66E4" w:rsidRPr="005F66E4" w14:paraId="1A3217AA" w14:textId="77777777" w:rsidTr="005F66E4">
        <w:trPr>
          <w:trHeight w:val="288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0274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5FCDF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7.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2E3F5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7.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00BE3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F43C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A636F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77A9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C5C2B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CC4A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</w:tr>
      <w:tr w:rsidR="005F66E4" w:rsidRPr="005F66E4" w14:paraId="0DC52386" w14:textId="77777777" w:rsidTr="005F66E4">
        <w:trPr>
          <w:trHeight w:val="288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9400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832A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7.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C0D0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7.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F49B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C0B0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0CBC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F583F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3B75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D7C9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3</w:t>
            </w:r>
          </w:p>
        </w:tc>
      </w:tr>
      <w:tr w:rsidR="005F66E4" w:rsidRPr="005F66E4" w14:paraId="23DDEE5B" w14:textId="77777777" w:rsidTr="005F66E4">
        <w:trPr>
          <w:trHeight w:val="288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7590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B03C2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7.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BF946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7.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DD6E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9871F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9903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DF62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7D87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9675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7</w:t>
            </w:r>
          </w:p>
        </w:tc>
      </w:tr>
      <w:tr w:rsidR="005F66E4" w:rsidRPr="005F66E4" w14:paraId="24AA626F" w14:textId="77777777" w:rsidTr="005F66E4">
        <w:trPr>
          <w:trHeight w:val="288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E99C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.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C343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C705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D107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CB496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BD6F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7F4C2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5A179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877B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9</w:t>
            </w:r>
          </w:p>
        </w:tc>
      </w:tr>
      <w:tr w:rsidR="005F66E4" w:rsidRPr="005F66E4" w14:paraId="545BB74F" w14:textId="77777777" w:rsidTr="005F66E4">
        <w:trPr>
          <w:trHeight w:val="288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139E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.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5F55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.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E591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D388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B270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6F11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E42C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55B5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E5FB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23</w:t>
            </w:r>
          </w:p>
        </w:tc>
      </w:tr>
      <w:tr w:rsidR="005F66E4" w:rsidRPr="005F66E4" w14:paraId="099A1776" w14:textId="77777777" w:rsidTr="005F66E4">
        <w:trPr>
          <w:trHeight w:val="288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2578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.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4948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.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1D14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E84DF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3B8D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55037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061A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DEF28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B7F5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24</w:t>
            </w:r>
          </w:p>
        </w:tc>
      </w:tr>
      <w:tr w:rsidR="005F66E4" w:rsidRPr="005F66E4" w14:paraId="0B52C556" w14:textId="77777777" w:rsidTr="005F66E4">
        <w:trPr>
          <w:trHeight w:val="288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2BB3E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2E42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.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9A2E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.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A876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70DE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9864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00075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E50F6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B9A4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26</w:t>
            </w:r>
          </w:p>
        </w:tc>
      </w:tr>
      <w:tr w:rsidR="005F66E4" w:rsidRPr="005F66E4" w14:paraId="355C659A" w14:textId="77777777" w:rsidTr="005F66E4">
        <w:trPr>
          <w:trHeight w:val="288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385B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B2CE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.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F6812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.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85AAC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B541F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08B8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6646B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3416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1A52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27</w:t>
            </w:r>
          </w:p>
        </w:tc>
      </w:tr>
      <w:tr w:rsidR="005F66E4" w:rsidRPr="005F66E4" w14:paraId="6F4E572C" w14:textId="77777777" w:rsidTr="005F66E4">
        <w:trPr>
          <w:trHeight w:val="288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860F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.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C15F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.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1DC5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.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2FA9C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3008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05209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806C5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BC2A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4FD3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31</w:t>
            </w:r>
          </w:p>
        </w:tc>
      </w:tr>
      <w:tr w:rsidR="005F66E4" w:rsidRPr="005F66E4" w14:paraId="453B1BE4" w14:textId="77777777" w:rsidTr="005F66E4">
        <w:trPr>
          <w:trHeight w:val="288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2733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9EE0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.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2DEED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.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0522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DDCA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72B6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9246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5F52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A91A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32</w:t>
            </w:r>
          </w:p>
        </w:tc>
      </w:tr>
      <w:tr w:rsidR="005F66E4" w:rsidRPr="005F66E4" w14:paraId="79378716" w14:textId="77777777" w:rsidTr="005F66E4">
        <w:trPr>
          <w:trHeight w:val="288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E4AE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9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69B70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5E251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.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813F9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2E310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DD214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10702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A4FB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3EF12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33</w:t>
            </w:r>
          </w:p>
        </w:tc>
      </w:tr>
      <w:tr w:rsidR="005F66E4" w:rsidRPr="005F66E4" w14:paraId="01017428" w14:textId="77777777" w:rsidTr="005F66E4">
        <w:trPr>
          <w:trHeight w:val="288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65971" w14:textId="77777777" w:rsidR="005F66E4" w:rsidRPr="005F66E4" w:rsidRDefault="005F66E4" w:rsidP="005F6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22708" w14:textId="77777777" w:rsidR="005F66E4" w:rsidRPr="005F66E4" w:rsidRDefault="005F66E4" w:rsidP="005F6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035B8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.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CF8D" w14:textId="77777777" w:rsidR="005F66E4" w:rsidRPr="005F66E4" w:rsidRDefault="005F66E4" w:rsidP="005F6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C29CB" w14:textId="77777777" w:rsidR="005F66E4" w:rsidRPr="005F66E4" w:rsidRDefault="005F66E4" w:rsidP="005F6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14DA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8F3AB" w14:textId="77777777" w:rsidR="005F66E4" w:rsidRPr="005F66E4" w:rsidRDefault="005F66E4" w:rsidP="005F6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C65C" w14:textId="77777777" w:rsidR="005F66E4" w:rsidRPr="005F66E4" w:rsidRDefault="005F66E4" w:rsidP="005F6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65BB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35</w:t>
            </w:r>
          </w:p>
        </w:tc>
      </w:tr>
      <w:tr w:rsidR="005F66E4" w:rsidRPr="005F66E4" w14:paraId="4C76EFBE" w14:textId="77777777" w:rsidTr="005F66E4">
        <w:trPr>
          <w:trHeight w:val="288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CA82" w14:textId="77777777" w:rsidR="005F66E4" w:rsidRPr="005F66E4" w:rsidRDefault="005F66E4" w:rsidP="005F6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A041" w14:textId="77777777" w:rsidR="005F66E4" w:rsidRPr="005F66E4" w:rsidRDefault="005F66E4" w:rsidP="005F6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9BBA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1EA9" w14:textId="77777777" w:rsidR="005F66E4" w:rsidRPr="005F66E4" w:rsidRDefault="005F66E4" w:rsidP="005F6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2F68" w14:textId="77777777" w:rsidR="005F66E4" w:rsidRPr="005F66E4" w:rsidRDefault="005F66E4" w:rsidP="005F6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585EC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F59BE" w14:textId="77777777" w:rsidR="005F66E4" w:rsidRPr="005F66E4" w:rsidRDefault="005F66E4" w:rsidP="005F6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B1E6" w14:textId="77777777" w:rsidR="005F66E4" w:rsidRPr="005F66E4" w:rsidRDefault="005F66E4" w:rsidP="005F6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C9A0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36</w:t>
            </w:r>
          </w:p>
        </w:tc>
      </w:tr>
      <w:tr w:rsidR="005F66E4" w:rsidRPr="005F66E4" w14:paraId="15A476A0" w14:textId="77777777" w:rsidTr="005F66E4">
        <w:trPr>
          <w:trHeight w:val="288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82617" w14:textId="77777777" w:rsidR="005F66E4" w:rsidRPr="005F66E4" w:rsidRDefault="005F66E4" w:rsidP="005F6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A0092" w14:textId="77777777" w:rsidR="005F66E4" w:rsidRPr="005F66E4" w:rsidRDefault="005F66E4" w:rsidP="005F6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AE12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9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9187" w14:textId="77777777" w:rsidR="005F66E4" w:rsidRPr="005F66E4" w:rsidRDefault="005F66E4" w:rsidP="005F6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A93C" w14:textId="77777777" w:rsidR="005F66E4" w:rsidRPr="005F66E4" w:rsidRDefault="005F66E4" w:rsidP="005F6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E25B1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8F904" w14:textId="77777777" w:rsidR="005F66E4" w:rsidRPr="005F66E4" w:rsidRDefault="005F66E4" w:rsidP="005F6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616E6" w14:textId="77777777" w:rsidR="005F66E4" w:rsidRPr="005F66E4" w:rsidRDefault="005F66E4" w:rsidP="005F6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468E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37</w:t>
            </w:r>
          </w:p>
        </w:tc>
      </w:tr>
      <w:tr w:rsidR="005F66E4" w:rsidRPr="005F66E4" w14:paraId="559A8096" w14:textId="77777777" w:rsidTr="005F66E4">
        <w:trPr>
          <w:trHeight w:val="288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A513" w14:textId="77777777" w:rsidR="005F66E4" w:rsidRPr="005F66E4" w:rsidRDefault="005F66E4" w:rsidP="005F66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Итого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B8A5" w14:textId="77777777" w:rsidR="005F66E4" w:rsidRPr="005F66E4" w:rsidRDefault="005F66E4" w:rsidP="005F6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7D9D" w14:textId="77777777" w:rsidR="005F66E4" w:rsidRPr="005F66E4" w:rsidRDefault="005F66E4" w:rsidP="005F6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CA8C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3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46E2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3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26C4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DFECE" w14:textId="77777777" w:rsidR="005F66E4" w:rsidRPr="005F66E4" w:rsidRDefault="005F66E4" w:rsidP="005F6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D0E4" w14:textId="77777777" w:rsidR="005F66E4" w:rsidRPr="005F66E4" w:rsidRDefault="005F66E4" w:rsidP="005F6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B38A" w14:textId="77777777" w:rsidR="005F66E4" w:rsidRPr="005F66E4" w:rsidRDefault="005F66E4" w:rsidP="005F6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p w14:paraId="4F0CD364" w14:textId="22AECEF1" w:rsidR="00A419DD" w:rsidRDefault="00A419DD" w:rsidP="005F66E4">
      <w:pPr>
        <w:pStyle w:val="a"/>
        <w:ind w:firstLine="720"/>
      </w:pPr>
      <w:r>
        <w:t xml:space="preserve">Табл. 2 – </w:t>
      </w:r>
      <w:r w:rsidR="005F66E4">
        <w:t>варианты и частоты рядов</w:t>
      </w:r>
    </w:p>
    <w:tbl>
      <w:tblPr>
        <w:tblW w:w="6720" w:type="dxa"/>
        <w:tblInd w:w="113" w:type="dxa"/>
        <w:tblLook w:val="04A0" w:firstRow="1" w:lastRow="0" w:firstColumn="1" w:lastColumn="0" w:noHBand="0" w:noVBand="1"/>
      </w:tblPr>
      <w:tblGrid>
        <w:gridCol w:w="960"/>
        <w:gridCol w:w="1053"/>
        <w:gridCol w:w="1053"/>
        <w:gridCol w:w="1053"/>
        <w:gridCol w:w="1053"/>
        <w:gridCol w:w="1053"/>
        <w:gridCol w:w="1053"/>
      </w:tblGrid>
      <w:tr w:rsidR="005F66E4" w:rsidRPr="005F66E4" w14:paraId="2C350ABE" w14:textId="77777777" w:rsidTr="005F66E4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688E7" w14:textId="77777777" w:rsidR="005F66E4" w:rsidRPr="005F66E4" w:rsidRDefault="005F66E4" w:rsidP="005F66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C4DC" w14:textId="77777777" w:rsidR="005F66E4" w:rsidRPr="005F66E4" w:rsidRDefault="005F66E4" w:rsidP="005F66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(X</w:t>
            </w: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en-GB"/>
              </w:rPr>
              <w:t>1</w:t>
            </w: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-X</w:t>
            </w: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en-GB"/>
              </w:rPr>
              <w:t>ср</w:t>
            </w: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)</w:t>
            </w: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3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F594" w14:textId="77777777" w:rsidR="005F66E4" w:rsidRPr="005F66E4" w:rsidRDefault="005F66E4" w:rsidP="005F66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(X</w:t>
            </w: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en-GB"/>
              </w:rPr>
              <w:t>2</w:t>
            </w: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-X</w:t>
            </w: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en-GB"/>
              </w:rPr>
              <w:t>ср</w:t>
            </w: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)</w:t>
            </w: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3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F772" w14:textId="77777777" w:rsidR="005F66E4" w:rsidRPr="005F66E4" w:rsidRDefault="005F66E4" w:rsidP="005F66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(X</w:t>
            </w: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en-GB"/>
              </w:rPr>
              <w:t>3</w:t>
            </w: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-X</w:t>
            </w: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en-GB"/>
              </w:rPr>
              <w:t>ср</w:t>
            </w: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)</w:t>
            </w: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3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B198" w14:textId="77777777" w:rsidR="005F66E4" w:rsidRPr="005F66E4" w:rsidRDefault="005F66E4" w:rsidP="005F66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(X</w:t>
            </w: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en-GB"/>
              </w:rPr>
              <w:t>1</w:t>
            </w: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-X</w:t>
            </w: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en-GB"/>
              </w:rPr>
              <w:t>ср</w:t>
            </w: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)</w:t>
            </w: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4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049D" w14:textId="77777777" w:rsidR="005F66E4" w:rsidRPr="005F66E4" w:rsidRDefault="005F66E4" w:rsidP="005F66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(X</w:t>
            </w: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en-GB"/>
              </w:rPr>
              <w:t>2</w:t>
            </w: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-X</w:t>
            </w: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en-GB"/>
              </w:rPr>
              <w:t>ср</w:t>
            </w: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)</w:t>
            </w: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4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7C031" w14:textId="77777777" w:rsidR="005F66E4" w:rsidRPr="005F66E4" w:rsidRDefault="005F66E4" w:rsidP="005F66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(X</w:t>
            </w: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en-GB"/>
              </w:rPr>
              <w:t>3</w:t>
            </w: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-X</w:t>
            </w: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en-GB"/>
              </w:rPr>
              <w:t>ср</w:t>
            </w: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)</w:t>
            </w: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4</w:t>
            </w:r>
          </w:p>
        </w:tc>
      </w:tr>
      <w:tr w:rsidR="005F66E4" w:rsidRPr="005F66E4" w14:paraId="2D6EAA35" w14:textId="77777777" w:rsidTr="005F66E4"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9E6EE" w14:textId="77777777" w:rsidR="005F66E4" w:rsidRPr="005F66E4" w:rsidRDefault="005F66E4" w:rsidP="005F66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CEC02" w14:textId="77777777" w:rsidR="005F66E4" w:rsidRPr="005F66E4" w:rsidRDefault="005F66E4" w:rsidP="005F66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707BB" w14:textId="77777777" w:rsidR="005F66E4" w:rsidRPr="005F66E4" w:rsidRDefault="005F66E4" w:rsidP="005F66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06648" w14:textId="77777777" w:rsidR="005F66E4" w:rsidRPr="005F66E4" w:rsidRDefault="005F66E4" w:rsidP="005F66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0875C" w14:textId="77777777" w:rsidR="005F66E4" w:rsidRPr="005F66E4" w:rsidRDefault="005F66E4" w:rsidP="005F66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5BEE5" w14:textId="77777777" w:rsidR="005F66E4" w:rsidRPr="005F66E4" w:rsidRDefault="005F66E4" w:rsidP="005F66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9354E" w14:textId="77777777" w:rsidR="005F66E4" w:rsidRPr="005F66E4" w:rsidRDefault="005F66E4" w:rsidP="005F66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</w:tr>
      <w:tr w:rsidR="005F66E4" w:rsidRPr="005F66E4" w14:paraId="32208CAE" w14:textId="77777777" w:rsidTr="005F66E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487ED" w14:textId="77777777" w:rsidR="005F66E4" w:rsidRPr="005F66E4" w:rsidRDefault="005F66E4" w:rsidP="005F6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4C51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735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F8243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-0.000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51F15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90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1AD4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307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2BAD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2.84E-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84EF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40516</w:t>
            </w:r>
          </w:p>
        </w:tc>
      </w:tr>
      <w:tr w:rsidR="005F66E4" w:rsidRPr="005F66E4" w14:paraId="65BCDE0F" w14:textId="77777777" w:rsidTr="005F66E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1D078" w14:textId="77777777" w:rsidR="005F66E4" w:rsidRPr="005F66E4" w:rsidRDefault="005F66E4" w:rsidP="005F6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5C98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324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F441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117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54EE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4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F6EA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103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61A7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026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7F3B3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14776</w:t>
            </w:r>
          </w:p>
        </w:tc>
      </w:tr>
      <w:tr w:rsidR="005F66E4" w:rsidRPr="005F66E4" w14:paraId="50383BDF" w14:textId="77777777" w:rsidTr="005F66E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E2F5" w14:textId="77777777" w:rsidR="005F66E4" w:rsidRPr="005F66E4" w:rsidRDefault="005F66E4" w:rsidP="005F6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8DFF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735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E43EF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349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E88F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90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6B3C2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307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ACBFA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114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1FFF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40516</w:t>
            </w:r>
          </w:p>
        </w:tc>
      </w:tr>
      <w:tr w:rsidR="005F66E4" w:rsidRPr="005F66E4" w14:paraId="390171D6" w14:textId="77777777" w:rsidTr="005F66E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C9BC" w14:textId="77777777" w:rsidR="005F66E4" w:rsidRPr="005F66E4" w:rsidRDefault="005F66E4" w:rsidP="005F6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0DE1A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104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7D1C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778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8A11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90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6816C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022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DE81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332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E5A3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40516</w:t>
            </w:r>
          </w:p>
        </w:tc>
      </w:tr>
      <w:tr w:rsidR="005F66E4" w:rsidRPr="005F66E4" w14:paraId="7C48FDE6" w14:textId="77777777" w:rsidTr="005F66E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8ED7F" w14:textId="77777777" w:rsidR="005F66E4" w:rsidRPr="005F66E4" w:rsidRDefault="005F66E4" w:rsidP="005F6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BD0F1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3715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830C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778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207F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4195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B0BB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267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ED4DF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332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27CE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314132</w:t>
            </w:r>
          </w:p>
        </w:tc>
      </w:tr>
      <w:tr w:rsidR="005F66E4" w:rsidRPr="005F66E4" w14:paraId="72B5D38E" w14:textId="77777777" w:rsidTr="005F66E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4842" w14:textId="77777777" w:rsidR="005F66E4" w:rsidRPr="005F66E4" w:rsidRDefault="005F66E4" w:rsidP="005F6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CE70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324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57CF2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117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3D15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-0.003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F417F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103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6A25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026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F272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00525</w:t>
            </w:r>
          </w:p>
        </w:tc>
      </w:tr>
      <w:tr w:rsidR="005F66E4" w:rsidRPr="005F66E4" w14:paraId="22E585FB" w14:textId="77777777" w:rsidTr="005F66E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1EE1D" w14:textId="77777777" w:rsidR="005F66E4" w:rsidRPr="005F66E4" w:rsidRDefault="005F66E4" w:rsidP="005F6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8AE5E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016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3233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117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B781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90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C95B2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B298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026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3E65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40516</w:t>
            </w:r>
          </w:p>
        </w:tc>
      </w:tr>
      <w:tr w:rsidR="005F66E4" w:rsidRPr="005F66E4" w14:paraId="4080C687" w14:textId="77777777" w:rsidTr="005F66E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A721" w14:textId="77777777" w:rsidR="005F66E4" w:rsidRPr="005F66E4" w:rsidRDefault="005F66E4" w:rsidP="005F6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578A1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549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7195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.0832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F4AB3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.153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1B29B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449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DCEA1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.112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CED1A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.209261</w:t>
            </w:r>
          </w:p>
        </w:tc>
      </w:tr>
      <w:tr w:rsidR="005F66E4" w:rsidRPr="005F66E4" w14:paraId="33631C8C" w14:textId="77777777" w:rsidTr="005F66E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F8D8" w14:textId="77777777" w:rsidR="005F66E4" w:rsidRPr="005F66E4" w:rsidRDefault="005F66E4" w:rsidP="005F6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3B1A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104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F3CF8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.0832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DED9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611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DBC3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022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92C5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.112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729F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518695</w:t>
            </w:r>
          </w:p>
        </w:tc>
      </w:tr>
      <w:tr w:rsidR="005F66E4" w:rsidRPr="005F66E4" w14:paraId="462A0DEA" w14:textId="77777777" w:rsidTr="005F66E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F814" w14:textId="77777777" w:rsidR="005F66E4" w:rsidRPr="005F66E4" w:rsidRDefault="005F66E4" w:rsidP="005F6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1392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735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7AF11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2465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3EFA6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165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904A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307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550AE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1545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50F54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9061</w:t>
            </w:r>
          </w:p>
        </w:tc>
      </w:tr>
      <w:tr w:rsidR="005F66E4" w:rsidRPr="005F66E4" w14:paraId="55A8EA43" w14:textId="77777777" w:rsidTr="005F66E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A259" w14:textId="77777777" w:rsidR="005F66E4" w:rsidRPr="005F66E4" w:rsidRDefault="005F66E4" w:rsidP="005F6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1017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104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72170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5656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B2DC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-0.003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6E59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022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30A8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467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1A58D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00525</w:t>
            </w:r>
          </w:p>
        </w:tc>
      </w:tr>
      <w:tr w:rsidR="005F66E4" w:rsidRPr="005F66E4" w14:paraId="7EE4C94D" w14:textId="77777777" w:rsidTr="005F66E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FF696" w14:textId="77777777" w:rsidR="005F66E4" w:rsidRPr="005F66E4" w:rsidRDefault="005F66E4" w:rsidP="005F6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C80F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324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D30B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1463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46E7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153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FA23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103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F20C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77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8E66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03822</w:t>
            </w:r>
          </w:p>
        </w:tc>
      </w:tr>
      <w:tr w:rsidR="005F66E4" w:rsidRPr="005F66E4" w14:paraId="232DF42C" w14:textId="77777777" w:rsidTr="005F66E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B7EB1" w14:textId="77777777" w:rsidR="005F66E4" w:rsidRPr="005F66E4" w:rsidRDefault="005F66E4" w:rsidP="005F6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1F8D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2370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F1021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117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ACC2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032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8876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1467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9E59E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026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AB490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00488</w:t>
            </w:r>
          </w:p>
        </w:tc>
      </w:tr>
      <w:tr w:rsidR="005F66E4" w:rsidRPr="005F66E4" w14:paraId="7F8B0C16" w14:textId="77777777" w:rsidTr="005F66E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F934" w14:textId="77777777" w:rsidR="005F66E4" w:rsidRPr="005F66E4" w:rsidRDefault="005F66E4" w:rsidP="005F6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02B9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016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744F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349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4D345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-0.003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9A601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24716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114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DED9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00525</w:t>
            </w:r>
          </w:p>
        </w:tc>
      </w:tr>
      <w:tr w:rsidR="005F66E4" w:rsidRPr="005F66E4" w14:paraId="4B3772BC" w14:textId="77777777" w:rsidTr="005F66E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9F5B" w14:textId="77777777" w:rsidR="005F66E4" w:rsidRPr="005F66E4" w:rsidRDefault="005F66E4" w:rsidP="005F6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272D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016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496E8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-0.005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068B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-0.015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C82D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63B4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008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EC5CF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03991</w:t>
            </w:r>
          </w:p>
        </w:tc>
      </w:tr>
      <w:tr w:rsidR="005F66E4" w:rsidRPr="005F66E4" w14:paraId="18FAFB70" w14:textId="77777777" w:rsidTr="005F66E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7CA7" w14:textId="77777777" w:rsidR="005F66E4" w:rsidRPr="005F66E4" w:rsidRDefault="005F66E4" w:rsidP="005F6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FCACB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016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38318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.97E-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91625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00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36EE6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21EC9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5.34E-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C575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5.6E-06</w:t>
            </w:r>
          </w:p>
        </w:tc>
      </w:tr>
      <w:tr w:rsidR="005F66E4" w:rsidRPr="005F66E4" w14:paraId="326503A8" w14:textId="77777777" w:rsidTr="005F66E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CBAAC" w14:textId="77777777" w:rsidR="005F66E4" w:rsidRPr="005F66E4" w:rsidRDefault="005F66E4" w:rsidP="005F6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412A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6.77E-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924A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-0.020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1D44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-0.015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8142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.28E-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1ACB8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055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16D7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03991</w:t>
            </w:r>
          </w:p>
        </w:tc>
      </w:tr>
      <w:tr w:rsidR="005F66E4" w:rsidRPr="005F66E4" w14:paraId="22ACC4C7" w14:textId="77777777" w:rsidTr="005F66E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A1DCB" w14:textId="77777777" w:rsidR="005F66E4" w:rsidRPr="005F66E4" w:rsidRDefault="005F66E4" w:rsidP="005F6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5E5CF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-0.000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E3A13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-0.005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6B8C0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-0.00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9364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4.32E-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51D8B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008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B62DE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6.95E-06</w:t>
            </w:r>
          </w:p>
        </w:tc>
      </w:tr>
      <w:tr w:rsidR="005F66E4" w:rsidRPr="005F66E4" w14:paraId="5D98CA15" w14:textId="77777777" w:rsidTr="005F66E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5CFDF" w14:textId="77777777" w:rsidR="005F66E4" w:rsidRPr="005F66E4" w:rsidRDefault="005F66E4" w:rsidP="005F6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8616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-0.476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DF4B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-0.461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3044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-0.424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76975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3722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95A8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3569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B13F0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318693</w:t>
            </w:r>
          </w:p>
        </w:tc>
      </w:tr>
      <w:tr w:rsidR="005F66E4" w:rsidRPr="005F66E4" w14:paraId="693FBE2D" w14:textId="77777777" w:rsidTr="005F66E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770C" w14:textId="77777777" w:rsidR="005F66E4" w:rsidRPr="005F66E4" w:rsidRDefault="005F66E4" w:rsidP="005F6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CE505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-0.196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CC9B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-0.461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1D57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-0.617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A73F0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114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E9627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3569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33972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525334</w:t>
            </w:r>
          </w:p>
        </w:tc>
      </w:tr>
      <w:tr w:rsidR="005F66E4" w:rsidRPr="005F66E4" w14:paraId="0A77CCC2" w14:textId="77777777" w:rsidTr="005F66E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B69D" w14:textId="77777777" w:rsidR="005F66E4" w:rsidRPr="005F66E4" w:rsidRDefault="005F66E4" w:rsidP="005F6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D7EF3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-5.65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08EA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-0.304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F4A3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00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0655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0.063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B9AAE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205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A0111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5.6E-06</w:t>
            </w:r>
          </w:p>
        </w:tc>
      </w:tr>
      <w:tr w:rsidR="005F66E4" w:rsidRPr="005F66E4" w14:paraId="70CE9278" w14:textId="77777777" w:rsidTr="005F66E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F164" w14:textId="77777777" w:rsidR="005F66E4" w:rsidRPr="005F66E4" w:rsidRDefault="005F66E4" w:rsidP="005F6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744AD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-4.750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4EEE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-0.105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ACF22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611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40EA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7.9864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2AB2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500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ED8C3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518695</w:t>
            </w:r>
          </w:p>
        </w:tc>
      </w:tr>
      <w:tr w:rsidR="005F66E4" w:rsidRPr="005F66E4" w14:paraId="4957A723" w14:textId="77777777" w:rsidTr="005F66E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5F96F" w14:textId="77777777" w:rsidR="005F66E4" w:rsidRPr="005F66E4" w:rsidRDefault="005F66E4" w:rsidP="005F6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EA46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.0578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E35D4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-0.000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DAE8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-0.86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EEC4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.077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B20A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2.84E-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057F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819151</w:t>
            </w:r>
          </w:p>
        </w:tc>
      </w:tr>
      <w:tr w:rsidR="005F66E4" w:rsidRPr="005F66E4" w14:paraId="745C29AF" w14:textId="77777777" w:rsidTr="005F66E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C6ED" w14:textId="77777777" w:rsidR="005F66E4" w:rsidRPr="005F66E4" w:rsidRDefault="005F66E4" w:rsidP="005F6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34A71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549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8A71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-0.005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B167F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-0.424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AF34F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449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4EA33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008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991D4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318693</w:t>
            </w:r>
          </w:p>
        </w:tc>
      </w:tr>
      <w:tr w:rsidR="005F66E4" w:rsidRPr="005F66E4" w14:paraId="70EA6DA7" w14:textId="77777777" w:rsidTr="005F66E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81D35" w14:textId="77777777" w:rsidR="005F66E4" w:rsidRPr="005F66E4" w:rsidRDefault="005F66E4" w:rsidP="005F6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2CD5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6.77E-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5B229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-4.68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08D03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-0.424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75D2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.28E-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C8F0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7.8334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7C40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318693</w:t>
            </w:r>
          </w:p>
        </w:tc>
      </w:tr>
      <w:tr w:rsidR="005F66E4" w:rsidRPr="005F66E4" w14:paraId="3EB33072" w14:textId="77777777" w:rsidTr="005F66E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87AB" w14:textId="77777777" w:rsidR="005F66E4" w:rsidRPr="005F66E4" w:rsidRDefault="005F66E4" w:rsidP="005F6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8975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-5.65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1B5B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-0.000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E4156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-0.16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3A77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0.063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9FE1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2.84E-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3A80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92409</w:t>
            </w:r>
          </w:p>
        </w:tc>
      </w:tr>
      <w:tr w:rsidR="005F66E4" w:rsidRPr="005F66E4" w14:paraId="0B662DE0" w14:textId="77777777" w:rsidTr="005F66E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5E20" w14:textId="77777777" w:rsidR="005F66E4" w:rsidRPr="005F66E4" w:rsidRDefault="005F66E4" w:rsidP="005F6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F43A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549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1FA0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.0832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0CB4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-0.003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051F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449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44C8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.112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BAA4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00525</w:t>
            </w:r>
          </w:p>
        </w:tc>
      </w:tr>
      <w:tr w:rsidR="005F66E4" w:rsidRPr="005F66E4" w14:paraId="35F7A61D" w14:textId="77777777" w:rsidTr="005F66E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AD6F" w14:textId="77777777" w:rsidR="005F66E4" w:rsidRPr="005F66E4" w:rsidRDefault="005F66E4" w:rsidP="005F6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6AF7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-0.005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784C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-0.188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CB09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-0.09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0E06C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010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E8C5C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107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B2CF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41501</w:t>
            </w:r>
          </w:p>
        </w:tc>
      </w:tr>
      <w:tr w:rsidR="005F66E4" w:rsidRPr="005F66E4" w14:paraId="4A0AAFEB" w14:textId="77777777" w:rsidTr="005F66E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6420" w14:textId="77777777" w:rsidR="005F66E4" w:rsidRPr="005F66E4" w:rsidRDefault="005F66E4" w:rsidP="005F6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054E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324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A478C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-0.000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80E7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153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FCD9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103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165B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2.84E-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6EE9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03822</w:t>
            </w:r>
          </w:p>
        </w:tc>
      </w:tr>
      <w:tr w:rsidR="005F66E4" w:rsidRPr="005F66E4" w14:paraId="685A84CE" w14:textId="77777777" w:rsidTr="005F66E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BAAF5" w14:textId="77777777" w:rsidR="005F66E4" w:rsidRPr="005F66E4" w:rsidRDefault="005F66E4" w:rsidP="005F6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31A7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016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936E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778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7D2E7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8537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2CFFF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228A8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332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E5F4A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809882</w:t>
            </w:r>
          </w:p>
        </w:tc>
      </w:tr>
      <w:tr w:rsidR="005F66E4" w:rsidRPr="005F66E4" w14:paraId="181420D2" w14:textId="77777777" w:rsidTr="005F66E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B477" w14:textId="77777777" w:rsidR="005F66E4" w:rsidRPr="005F66E4" w:rsidRDefault="005F66E4" w:rsidP="005F6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92D12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-0.005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DE7B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-0.020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E17CF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00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353E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010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6B95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055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07BA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5.6E-06</w:t>
            </w:r>
          </w:p>
        </w:tc>
      </w:tr>
      <w:tr w:rsidR="005F66E4" w:rsidRPr="005F66E4" w14:paraId="77A5007D" w14:textId="77777777" w:rsidTr="005F66E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DF3F" w14:textId="77777777" w:rsidR="005F66E4" w:rsidRPr="005F66E4" w:rsidRDefault="005F66E4" w:rsidP="005F6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4E40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-0.055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C956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-0.051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CB26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-0.015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C41A7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2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7D22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193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0568B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03991</w:t>
            </w:r>
          </w:p>
        </w:tc>
      </w:tr>
      <w:tr w:rsidR="005F66E4" w:rsidRPr="005F66E4" w14:paraId="0A05DD06" w14:textId="77777777" w:rsidTr="005F66E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AE21" w14:textId="77777777" w:rsidR="005F66E4" w:rsidRPr="005F66E4" w:rsidRDefault="005F66E4" w:rsidP="005F6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4DF0F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016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E2FB2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-0.000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9335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00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44666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9157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2.84E-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B217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5.6E-06</w:t>
            </w:r>
          </w:p>
        </w:tc>
      </w:tr>
      <w:tr w:rsidR="005F66E4" w:rsidRPr="005F66E4" w14:paraId="6EF92DCC" w14:textId="77777777" w:rsidTr="005F66E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D94B" w14:textId="77777777" w:rsidR="005F66E4" w:rsidRPr="005F66E4" w:rsidRDefault="005F66E4" w:rsidP="005F6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C8DF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-0.000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D673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-0.051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5BF8A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-0.043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C8BC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4.32E-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7F3B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193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D759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15239</w:t>
            </w:r>
          </w:p>
        </w:tc>
      </w:tr>
      <w:tr w:rsidR="005F66E4" w:rsidRPr="005F66E4" w14:paraId="2E75CAA8" w14:textId="77777777" w:rsidTr="005F66E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EDB5A" w14:textId="77777777" w:rsidR="005F66E4" w:rsidRPr="005F66E4" w:rsidRDefault="005F66E4" w:rsidP="005F6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E96F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-0.315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503B8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-0.051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6CC1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-0.00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509D3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2151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91BC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193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A7F9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6.95E-06</w:t>
            </w:r>
          </w:p>
        </w:tc>
      </w:tr>
      <w:tr w:rsidR="005F66E4" w:rsidRPr="005F66E4" w14:paraId="3268D4D6" w14:textId="77777777" w:rsidTr="005F66E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68A4" w14:textId="77777777" w:rsidR="005F66E4" w:rsidRPr="005F66E4" w:rsidRDefault="005F66E4" w:rsidP="005F6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6512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6.77E-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495E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-0.000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6F38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-0.276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898A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.28E-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56F1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2.84E-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0CEE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179995</w:t>
            </w:r>
          </w:p>
        </w:tc>
      </w:tr>
      <w:tr w:rsidR="005F66E4" w:rsidRPr="005F66E4" w14:paraId="4BC6DFAC" w14:textId="77777777" w:rsidTr="005F66E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9EF6E" w14:textId="77777777" w:rsidR="005F66E4" w:rsidRPr="005F66E4" w:rsidRDefault="005F66E4" w:rsidP="005F6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390F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-0.196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D615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-0.051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1B11A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-0.09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2B9B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114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9A836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193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DD5B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41501</w:t>
            </w:r>
          </w:p>
        </w:tc>
      </w:tr>
      <w:tr w:rsidR="005F66E4" w:rsidRPr="005F66E4" w14:paraId="7BE1C172" w14:textId="77777777" w:rsidTr="005F66E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ADD1" w14:textId="77777777" w:rsidR="005F66E4" w:rsidRPr="005F66E4" w:rsidRDefault="005F66E4" w:rsidP="005F66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Итого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BE6B7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-13.59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F8BC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-1.9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209C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7685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4D21F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31.934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B3BF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3.17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80FB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6.331565</w:t>
            </w:r>
          </w:p>
        </w:tc>
      </w:tr>
    </w:tbl>
    <w:p w14:paraId="02F02AD9" w14:textId="3249E14E" w:rsidR="00A419DD" w:rsidRDefault="00A419DD" w:rsidP="005F66E4">
      <w:pPr>
        <w:pStyle w:val="a"/>
        <w:ind w:firstLine="720"/>
      </w:pPr>
      <w:r>
        <w:t xml:space="preserve">Табл. 3 – </w:t>
      </w:r>
      <w:r w:rsidR="005F66E4">
        <w:t>предварительные вычисления</w:t>
      </w:r>
    </w:p>
    <w:tbl>
      <w:tblPr>
        <w:tblW w:w="1015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1559"/>
        <w:gridCol w:w="1418"/>
        <w:gridCol w:w="3402"/>
        <w:gridCol w:w="236"/>
      </w:tblGrid>
      <w:tr w:rsidR="002A585D" w:rsidRPr="002A585D" w14:paraId="39015062" w14:textId="77777777" w:rsidTr="002A585D">
        <w:trPr>
          <w:gridAfter w:val="1"/>
          <w:wAfter w:w="236" w:type="dxa"/>
          <w:trHeight w:val="31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1582" w14:textId="77777777" w:rsidR="002A585D" w:rsidRPr="002A585D" w:rsidRDefault="002A585D" w:rsidP="002A58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0FD8" w14:textId="77777777" w:rsidR="002A585D" w:rsidRPr="002A585D" w:rsidRDefault="002A585D" w:rsidP="002A58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 w:rsidRPr="002A585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Месяц</w:t>
            </w:r>
            <w:proofErr w:type="spellEnd"/>
            <w:r w:rsidRPr="002A585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1, X</w:t>
            </w:r>
            <w:r w:rsidRPr="002A585D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en-GB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C8F5B" w14:textId="77777777" w:rsidR="002A585D" w:rsidRPr="002A585D" w:rsidRDefault="002A585D" w:rsidP="002A58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 w:rsidRPr="002A585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Месяц</w:t>
            </w:r>
            <w:proofErr w:type="spellEnd"/>
            <w:r w:rsidRPr="002A585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2, X</w:t>
            </w:r>
            <w:r w:rsidRPr="002A585D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en-GB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979C" w14:textId="77777777" w:rsidR="002A585D" w:rsidRPr="002A585D" w:rsidRDefault="002A585D" w:rsidP="002A58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 w:rsidRPr="002A585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Месяц</w:t>
            </w:r>
            <w:proofErr w:type="spellEnd"/>
            <w:r w:rsidRPr="002A585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3, X</w:t>
            </w:r>
            <w:r w:rsidRPr="002A585D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en-GB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917C2" w14:textId="77777777" w:rsidR="002A585D" w:rsidRPr="002A585D" w:rsidRDefault="002A585D" w:rsidP="002A585D">
            <w:pPr>
              <w:spacing w:after="0" w:line="240" w:lineRule="auto"/>
              <w:ind w:left="-10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 w:rsidRPr="002A585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Вывод</w:t>
            </w:r>
            <w:proofErr w:type="spellEnd"/>
          </w:p>
        </w:tc>
      </w:tr>
      <w:tr w:rsidR="002A585D" w:rsidRPr="002A585D" w14:paraId="4B399E6E" w14:textId="77777777" w:rsidTr="002A585D">
        <w:trPr>
          <w:gridAfter w:val="1"/>
          <w:wAfter w:w="236" w:type="dxa"/>
          <w:trHeight w:val="408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9074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Среднее</w:t>
            </w:r>
            <w:proofErr w:type="spellEnd"/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арифметическое</w:t>
            </w:r>
            <w:proofErr w:type="spellEnd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653D" w14:textId="77777777" w:rsidR="002A585D" w:rsidRPr="002A585D" w:rsidRDefault="002A585D" w:rsidP="002A58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8.18108108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D0B9" w14:textId="77777777" w:rsidR="002A585D" w:rsidRPr="002A585D" w:rsidRDefault="002A585D" w:rsidP="002A58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7.97297297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7017A" w14:textId="77777777" w:rsidR="002A585D" w:rsidRPr="002A585D" w:rsidRDefault="002A585D" w:rsidP="002A58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8.05135135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C08EF8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val="ru-RU" w:eastAsia="en-GB"/>
              </w:rPr>
              <w:t>Для трёх рядов среднее значение температур примерно одинаковое, ≈8.</w:t>
            </w:r>
          </w:p>
        </w:tc>
      </w:tr>
      <w:tr w:rsidR="002A585D" w:rsidRPr="002A585D" w14:paraId="28F7EDC5" w14:textId="77777777" w:rsidTr="002A585D">
        <w:trPr>
          <w:trHeight w:val="288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FAFBC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5ADF7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FC183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F7DD4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6B138C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99A0F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</w:tr>
      <w:tr w:rsidR="002A585D" w:rsidRPr="002A585D" w14:paraId="3AA4CCD9" w14:textId="77777777" w:rsidTr="002A585D">
        <w:trPr>
          <w:trHeight w:val="288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5A82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Выборочная</w:t>
            </w:r>
            <w:proofErr w:type="spellEnd"/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дисперсия</w:t>
            </w:r>
            <w:proofErr w:type="spellEnd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130E" w14:textId="77777777" w:rsidR="002A585D" w:rsidRPr="002A585D" w:rsidRDefault="002A585D" w:rsidP="002A58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0.43937180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D428" w14:textId="77777777" w:rsidR="002A585D" w:rsidRPr="002A585D" w:rsidRDefault="002A585D" w:rsidP="002A58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0.30575602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4D4BB" w14:textId="77777777" w:rsidR="002A585D" w:rsidRPr="002A585D" w:rsidRDefault="002A585D" w:rsidP="002A58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0.277092768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31C75F" w14:textId="5D500D42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val="ru-RU" w:eastAsia="en-GB"/>
              </w:rPr>
              <w:t>Выборочная дисперсия первого ряда чуть больше выборочных дисперсий двух</w:t>
            </w:r>
            <w:r>
              <w:rPr>
                <w:rFonts w:ascii="Calibri" w:eastAsia="Times New Roman" w:hAnsi="Calibri" w:cs="Calibri"/>
                <w:color w:val="000000"/>
                <w:lang w:val="ru-RU" w:eastAsia="en-GB"/>
              </w:rPr>
              <w:t xml:space="preserve"> других</w:t>
            </w:r>
            <w:r w:rsidRPr="002A585D">
              <w:rPr>
                <w:rFonts w:ascii="Calibri" w:eastAsia="Times New Roman" w:hAnsi="Calibri" w:cs="Calibri"/>
                <w:color w:val="000000"/>
                <w:lang w:val="ru-RU" w:eastAsia="en-GB"/>
              </w:rPr>
              <w:t xml:space="preserve"> рядов. Стандартное отклонение, соответственно, тоже больше. Таким образом, в январе наблюдался больший разброс температур.</w:t>
            </w:r>
          </w:p>
        </w:tc>
        <w:tc>
          <w:tcPr>
            <w:tcW w:w="236" w:type="dxa"/>
            <w:vAlign w:val="center"/>
            <w:hideMark/>
          </w:tcPr>
          <w:p w14:paraId="1CBA859E" w14:textId="77777777" w:rsidR="002A585D" w:rsidRPr="002A585D" w:rsidRDefault="002A585D" w:rsidP="002A5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A585D" w:rsidRPr="002A585D" w14:paraId="5A621119" w14:textId="77777777" w:rsidTr="002A585D">
        <w:trPr>
          <w:trHeight w:val="288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3817D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B7E64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C7DF8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98369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8337B3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C9EBA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</w:tr>
      <w:tr w:rsidR="002A585D" w:rsidRPr="002A585D" w14:paraId="210FE277" w14:textId="77777777" w:rsidTr="002A585D">
        <w:trPr>
          <w:trHeight w:val="28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C984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Выборочная</w:t>
            </w:r>
            <w:proofErr w:type="spellEnd"/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исправленная</w:t>
            </w:r>
            <w:proofErr w:type="spellEnd"/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дисперси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BA32" w14:textId="77777777" w:rsidR="002A585D" w:rsidRPr="002A585D" w:rsidRDefault="002A585D" w:rsidP="002A58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0.45157657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0A13" w14:textId="77777777" w:rsidR="002A585D" w:rsidRPr="002A585D" w:rsidRDefault="002A585D" w:rsidP="002A58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0.31424924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42C2" w14:textId="77777777" w:rsidR="002A585D" w:rsidRPr="002A585D" w:rsidRDefault="002A585D" w:rsidP="002A58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0.28478979</w:t>
            </w: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3E5EDBB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36" w:type="dxa"/>
            <w:vAlign w:val="center"/>
            <w:hideMark/>
          </w:tcPr>
          <w:p w14:paraId="56DE1671" w14:textId="77777777" w:rsidR="002A585D" w:rsidRPr="002A585D" w:rsidRDefault="002A585D" w:rsidP="002A5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A585D" w:rsidRPr="002A585D" w14:paraId="51C5452E" w14:textId="77777777" w:rsidTr="002A585D">
        <w:trPr>
          <w:trHeight w:val="28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BAE8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Стандартное</w:t>
            </w:r>
            <w:proofErr w:type="spellEnd"/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отклонен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41A7" w14:textId="77777777" w:rsidR="002A585D" w:rsidRPr="002A585D" w:rsidRDefault="002A585D" w:rsidP="002A58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0.6628512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D88BF" w14:textId="77777777" w:rsidR="002A585D" w:rsidRPr="002A585D" w:rsidRDefault="002A585D" w:rsidP="002A58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0.552952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E280" w14:textId="77777777" w:rsidR="002A585D" w:rsidRPr="002A585D" w:rsidRDefault="002A585D" w:rsidP="002A58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0.526396019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51D8C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36" w:type="dxa"/>
            <w:vAlign w:val="center"/>
            <w:hideMark/>
          </w:tcPr>
          <w:p w14:paraId="2D8B3D8E" w14:textId="77777777" w:rsidR="002A585D" w:rsidRPr="002A585D" w:rsidRDefault="002A585D" w:rsidP="002A5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A585D" w:rsidRPr="002A585D" w14:paraId="164DA2CF" w14:textId="77777777" w:rsidTr="002A585D">
        <w:trPr>
          <w:trHeight w:val="288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D253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Коэффициент</w:t>
            </w:r>
            <w:proofErr w:type="spellEnd"/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вари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811C" w14:textId="77777777" w:rsidR="002A585D" w:rsidRPr="002A585D" w:rsidRDefault="002A585D" w:rsidP="002A58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0.08102245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E98A" w14:textId="77777777" w:rsidR="002A585D" w:rsidRPr="002A585D" w:rsidRDefault="002A585D" w:rsidP="002A58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0.06935331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08DC" w14:textId="77777777" w:rsidR="002A585D" w:rsidRPr="002A585D" w:rsidRDefault="002A585D" w:rsidP="002A58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0.06537983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C99C76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val="ru-RU" w:eastAsia="en-GB"/>
              </w:rPr>
              <w:t>Для всех трёх рядов можно сделать вывод, что выборка однородна и наблюдается высокая степень концентрации относительно среднего.</w:t>
            </w:r>
          </w:p>
        </w:tc>
        <w:tc>
          <w:tcPr>
            <w:tcW w:w="236" w:type="dxa"/>
            <w:vAlign w:val="center"/>
            <w:hideMark/>
          </w:tcPr>
          <w:p w14:paraId="53845214" w14:textId="77777777" w:rsidR="002A585D" w:rsidRPr="002A585D" w:rsidRDefault="002A585D" w:rsidP="002A5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A585D" w:rsidRPr="002A585D" w14:paraId="57EAEFAB" w14:textId="77777777" w:rsidTr="002A585D">
        <w:trPr>
          <w:trHeight w:val="288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B9500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FE483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E4252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2F743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C4BD61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1E56A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</w:tr>
      <w:tr w:rsidR="002A585D" w:rsidRPr="002A585D" w14:paraId="17265D9A" w14:textId="77777777" w:rsidTr="002A585D">
        <w:trPr>
          <w:trHeight w:val="288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95CFE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16F5C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A1CA0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8F7DF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0A065E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3349E" w14:textId="77777777" w:rsidR="002A585D" w:rsidRPr="002A585D" w:rsidRDefault="002A585D" w:rsidP="002A5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A585D" w:rsidRPr="002A585D" w14:paraId="2189DC68" w14:textId="77777777" w:rsidTr="002A585D">
        <w:trPr>
          <w:trHeight w:val="288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AC5F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Коэффициент</w:t>
            </w:r>
            <w:proofErr w:type="spellEnd"/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асимметр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80AB" w14:textId="77777777" w:rsidR="002A585D" w:rsidRPr="002A585D" w:rsidRDefault="002A585D" w:rsidP="002A58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-1.26190665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AF6E4" w14:textId="77777777" w:rsidR="002A585D" w:rsidRPr="002A585D" w:rsidRDefault="002A585D" w:rsidP="002A58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-0.305649688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4958" w14:textId="77777777" w:rsidR="002A585D" w:rsidRPr="002A585D" w:rsidRDefault="002A585D" w:rsidP="002A58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0.142409456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707781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val="ru-RU" w:eastAsia="en-GB"/>
              </w:rPr>
              <w:t>Для первого ряда характерна большая асимметрия, распределение скошено влево. Для второго ряда характерна умеренная скошенность влево. Для третьего ряда - малая скошенность вправо.</w:t>
            </w:r>
          </w:p>
        </w:tc>
        <w:tc>
          <w:tcPr>
            <w:tcW w:w="236" w:type="dxa"/>
            <w:vAlign w:val="center"/>
            <w:hideMark/>
          </w:tcPr>
          <w:p w14:paraId="77A57517" w14:textId="77777777" w:rsidR="002A585D" w:rsidRPr="002A585D" w:rsidRDefault="002A585D" w:rsidP="002A5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A585D" w:rsidRPr="002A585D" w14:paraId="3A746069" w14:textId="77777777" w:rsidTr="002A585D">
        <w:trPr>
          <w:trHeight w:val="288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94EBC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E4AAD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3BA86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75AE8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F740E9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2012F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</w:tr>
      <w:tr w:rsidR="002A585D" w:rsidRPr="002A585D" w14:paraId="40E6379D" w14:textId="77777777" w:rsidTr="002A585D">
        <w:trPr>
          <w:trHeight w:val="288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36B32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428D8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FAB7B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24C53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46E04C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79CC6" w14:textId="77777777" w:rsidR="002A585D" w:rsidRPr="002A585D" w:rsidRDefault="002A585D" w:rsidP="002A5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A585D" w:rsidRPr="002A585D" w14:paraId="0474BD92" w14:textId="77777777" w:rsidTr="002A585D">
        <w:trPr>
          <w:trHeight w:val="288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05A26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F5505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D8C44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AD250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131715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98088" w14:textId="77777777" w:rsidR="002A585D" w:rsidRPr="002A585D" w:rsidRDefault="002A585D" w:rsidP="002A5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A585D" w:rsidRPr="002A585D" w14:paraId="0AB4CB10" w14:textId="77777777" w:rsidTr="002A585D">
        <w:trPr>
          <w:trHeight w:val="288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4D8E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Коэффициент</w:t>
            </w:r>
            <w:proofErr w:type="spellEnd"/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эксцесса</w:t>
            </w:r>
            <w:proofErr w:type="spellEnd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E6F3" w14:textId="77777777" w:rsidR="002A585D" w:rsidRPr="002A585D" w:rsidRDefault="002A585D" w:rsidP="002A58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1.470868058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8D21E" w14:textId="77777777" w:rsidR="002A585D" w:rsidRPr="002A585D" w:rsidRDefault="002A585D" w:rsidP="002A58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0.80811175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9A91" w14:textId="77777777" w:rsidR="002A585D" w:rsidRPr="002A585D" w:rsidRDefault="002A585D" w:rsidP="002A58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-0.7712624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F23AC6E" w14:textId="6D1A6BCB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val="ru-RU" w:eastAsia="en-GB"/>
              </w:rPr>
              <w:t xml:space="preserve">Для первых двух рядов эмпирические кривые распределений приближены к нормальному. Третий же ряд </w:t>
            </w:r>
            <w:r w:rsidRPr="002A585D">
              <w:rPr>
                <w:rFonts w:ascii="Calibri" w:eastAsia="Times New Roman" w:hAnsi="Calibri" w:cs="Calibri"/>
                <w:color w:val="000000"/>
                <w:lang w:val="ru-RU" w:eastAsia="en-GB"/>
              </w:rPr>
              <w:lastRenderedPageBreak/>
              <w:t>хоть и не считается приближенно нормальным, но значение его эксцессы относительно близко к порогу -0.5. Для первого и второго ряда распределение имеет острый пик и является высоковершинным, а для третьего</w:t>
            </w:r>
            <w:r>
              <w:rPr>
                <w:rFonts w:ascii="Calibri" w:eastAsia="Times New Roman" w:hAnsi="Calibri" w:cs="Calibri"/>
                <w:color w:val="000000"/>
                <w:lang w:val="ru-RU" w:eastAsia="en-GB"/>
              </w:rPr>
              <w:t xml:space="preserve"> ряда</w:t>
            </w:r>
            <w:r w:rsidRPr="002A585D">
              <w:rPr>
                <w:rFonts w:ascii="Calibri" w:eastAsia="Times New Roman" w:hAnsi="Calibri" w:cs="Calibri"/>
                <w:color w:val="000000"/>
                <w:lang w:val="ru-RU" w:eastAsia="en-GB"/>
              </w:rPr>
              <w:t xml:space="preserve"> распределение имеет плосковершинную форму.</w:t>
            </w:r>
          </w:p>
        </w:tc>
        <w:tc>
          <w:tcPr>
            <w:tcW w:w="236" w:type="dxa"/>
            <w:vAlign w:val="center"/>
            <w:hideMark/>
          </w:tcPr>
          <w:p w14:paraId="569AC643" w14:textId="77777777" w:rsidR="002A585D" w:rsidRPr="002A585D" w:rsidRDefault="002A585D" w:rsidP="002A5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A585D" w:rsidRPr="002A585D" w14:paraId="21D0717D" w14:textId="77777777" w:rsidTr="002A585D">
        <w:trPr>
          <w:trHeight w:val="288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EECAB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A3D62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1833C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47C32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6D7D7B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3A010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</w:tr>
      <w:tr w:rsidR="002A585D" w:rsidRPr="002A585D" w14:paraId="489F52E1" w14:textId="77777777" w:rsidTr="002A585D">
        <w:trPr>
          <w:trHeight w:val="288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E7C8F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D63F9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12220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6D0DC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B175A57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1B450" w14:textId="77777777" w:rsidR="002A585D" w:rsidRPr="002A585D" w:rsidRDefault="002A585D" w:rsidP="002A5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A585D" w:rsidRPr="002A585D" w14:paraId="335A32E7" w14:textId="77777777" w:rsidTr="002A585D">
        <w:trPr>
          <w:trHeight w:val="288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B5848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69421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D84E4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DC92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7D9A4A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4ED22" w14:textId="77777777" w:rsidR="002A585D" w:rsidRPr="002A585D" w:rsidRDefault="002A585D" w:rsidP="002A5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A585D" w:rsidRPr="002A585D" w14:paraId="095CCCC2" w14:textId="77777777" w:rsidTr="002A585D">
        <w:trPr>
          <w:trHeight w:val="288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FA402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39D45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530E9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5A7A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95A94C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CC48A" w14:textId="77777777" w:rsidR="002A585D" w:rsidRPr="002A585D" w:rsidRDefault="002A585D" w:rsidP="002A5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A585D" w:rsidRPr="002A585D" w14:paraId="360B28A6" w14:textId="77777777" w:rsidTr="002A585D">
        <w:trPr>
          <w:trHeight w:val="288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7F429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E9FE3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89CE1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766A4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7F961A4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3B608" w14:textId="77777777" w:rsidR="002A585D" w:rsidRPr="002A585D" w:rsidRDefault="002A585D" w:rsidP="002A5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A585D" w:rsidRPr="002A585D" w14:paraId="6A1B201E" w14:textId="77777777" w:rsidTr="002A585D">
        <w:trPr>
          <w:trHeight w:val="288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336AE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58AE7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E83A7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D7F4D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B97A86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E4071" w14:textId="77777777" w:rsidR="002A585D" w:rsidRPr="002A585D" w:rsidRDefault="002A585D" w:rsidP="002A5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A585D" w:rsidRPr="002A585D" w14:paraId="18833E36" w14:textId="77777777" w:rsidTr="002A585D">
        <w:trPr>
          <w:trHeight w:val="288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FC7C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Мода</w:t>
            </w:r>
            <w:proofErr w:type="spellEnd"/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</w:t>
            </w:r>
            <w:proofErr w:type="spellStart"/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моды</w:t>
            </w:r>
            <w:proofErr w:type="spellEnd"/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1F5DE" w14:textId="77777777" w:rsidR="002A585D" w:rsidRPr="002A585D" w:rsidRDefault="002A585D" w:rsidP="002A58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8.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10CC" w14:textId="77777777" w:rsidR="002A585D" w:rsidRPr="002A585D" w:rsidRDefault="002A585D" w:rsidP="002A58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7.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B696F" w14:textId="77777777" w:rsidR="002A585D" w:rsidRPr="002A585D" w:rsidRDefault="002A585D" w:rsidP="002A58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7.9, 8.1, 8.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587C9A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val="ru-RU" w:eastAsia="en-GB"/>
              </w:rPr>
              <w:t>Первые два ряда имеют по одной моде, которая близка к соответствующему среднему и равна медиане, т.е. приближённо выполняется свойство нормального распределения. Третий же ряд является полимодальным, что может говорить о возможной неоднородности распределения.</w:t>
            </w:r>
          </w:p>
        </w:tc>
        <w:tc>
          <w:tcPr>
            <w:tcW w:w="236" w:type="dxa"/>
            <w:vAlign w:val="center"/>
            <w:hideMark/>
          </w:tcPr>
          <w:p w14:paraId="21B0D90B" w14:textId="77777777" w:rsidR="002A585D" w:rsidRPr="002A585D" w:rsidRDefault="002A585D" w:rsidP="002A5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A585D" w:rsidRPr="002A585D" w14:paraId="0099BFA6" w14:textId="77777777" w:rsidTr="002A585D">
        <w:trPr>
          <w:trHeight w:val="288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64E78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D3BEA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0769E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379EB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6590338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D1C77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</w:tr>
      <w:tr w:rsidR="002A585D" w:rsidRPr="002A585D" w14:paraId="2C54D230" w14:textId="77777777" w:rsidTr="002A585D">
        <w:trPr>
          <w:trHeight w:val="288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A028C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07407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FF43E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9B97E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EDD32A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ADB89" w14:textId="77777777" w:rsidR="002A585D" w:rsidRPr="002A585D" w:rsidRDefault="002A585D" w:rsidP="002A5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A585D" w:rsidRPr="002A585D" w14:paraId="6095192F" w14:textId="77777777" w:rsidTr="002A585D">
        <w:trPr>
          <w:trHeight w:val="288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056D9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0B3C1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C9C52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5F23E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8B297D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368B8" w14:textId="77777777" w:rsidR="002A585D" w:rsidRPr="002A585D" w:rsidRDefault="002A585D" w:rsidP="002A5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A585D" w:rsidRPr="002A585D" w14:paraId="17C2EA30" w14:textId="77777777" w:rsidTr="002A585D">
        <w:trPr>
          <w:trHeight w:val="288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3FEB5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4F66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6009B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1FA39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D893439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54E8B" w14:textId="77777777" w:rsidR="002A585D" w:rsidRPr="002A585D" w:rsidRDefault="002A585D" w:rsidP="002A5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A585D" w:rsidRPr="002A585D" w14:paraId="17E7544D" w14:textId="77777777" w:rsidTr="002A585D">
        <w:trPr>
          <w:trHeight w:val="288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EF60D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2168F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82A84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3D721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20EA47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85EBC" w14:textId="77777777" w:rsidR="002A585D" w:rsidRPr="002A585D" w:rsidRDefault="002A585D" w:rsidP="002A5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A585D" w:rsidRPr="002A585D" w14:paraId="76EC6836" w14:textId="77777777" w:rsidTr="002A585D">
        <w:trPr>
          <w:trHeight w:val="28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C725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Медиа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A09F" w14:textId="77777777" w:rsidR="002A585D" w:rsidRPr="002A585D" w:rsidRDefault="002A585D" w:rsidP="002A58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8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C6DB" w14:textId="77777777" w:rsidR="002A585D" w:rsidRPr="002A585D" w:rsidRDefault="002A585D" w:rsidP="002A58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7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AA41" w14:textId="77777777" w:rsidR="002A585D" w:rsidRPr="002A585D" w:rsidRDefault="002A585D" w:rsidP="002A58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25072A1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34A5D5C" w14:textId="77777777" w:rsidR="002A585D" w:rsidRPr="002A585D" w:rsidRDefault="002A585D" w:rsidP="002A5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766CC240" w14:textId="70B8DA81" w:rsidR="000D707A" w:rsidRDefault="000D707A" w:rsidP="002A585D">
      <w:pPr>
        <w:pStyle w:val="a"/>
        <w:ind w:firstLine="720"/>
      </w:pPr>
      <w:r>
        <w:t xml:space="preserve">Табл. 4 – </w:t>
      </w:r>
      <w:r w:rsidR="002A585D">
        <w:t>основные характеристики рядов</w:t>
      </w:r>
    </w:p>
    <w:p w14:paraId="2C7DF153" w14:textId="210A80D5" w:rsidR="000D707A" w:rsidRDefault="002A585D" w:rsidP="002A585D">
      <w:pPr>
        <w:pStyle w:val="a"/>
        <w:ind w:firstLine="720"/>
      </w:pPr>
      <w:r>
        <w:t xml:space="preserve">В таблице 5 приведены результаты вычислений основных выборочных характеристик рядов с помощью пакета </w:t>
      </w:r>
      <w:r>
        <w:rPr>
          <w:lang w:val="en-GB"/>
        </w:rPr>
        <w:t>MS</w:t>
      </w:r>
      <w:r w:rsidRPr="002A585D">
        <w:t xml:space="preserve"> </w:t>
      </w:r>
      <w:r>
        <w:rPr>
          <w:lang w:val="en-GB"/>
        </w:rPr>
        <w:t>Excel</w:t>
      </w:r>
      <w:r w:rsidRPr="002A585D">
        <w:t xml:space="preserve"> </w:t>
      </w:r>
      <w:r>
        <w:t>для анализа данных.</w:t>
      </w:r>
    </w:p>
    <w:tbl>
      <w:tblPr>
        <w:tblW w:w="6921" w:type="dxa"/>
        <w:tblInd w:w="113" w:type="dxa"/>
        <w:tblLook w:val="04A0" w:firstRow="1" w:lastRow="0" w:firstColumn="1" w:lastColumn="0" w:noHBand="0" w:noVBand="1"/>
      </w:tblPr>
      <w:tblGrid>
        <w:gridCol w:w="1800"/>
        <w:gridCol w:w="1707"/>
        <w:gridCol w:w="1707"/>
        <w:gridCol w:w="1707"/>
      </w:tblGrid>
      <w:tr w:rsidR="002A585D" w:rsidRPr="002A585D" w14:paraId="208EC4EE" w14:textId="77777777" w:rsidTr="002A585D">
        <w:trPr>
          <w:trHeight w:val="31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3139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05DC" w14:textId="77777777" w:rsidR="002A585D" w:rsidRPr="002A585D" w:rsidRDefault="002A585D" w:rsidP="002A58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en-GB"/>
              </w:rPr>
            </w:pPr>
            <w:r w:rsidRPr="002A585D">
              <w:rPr>
                <w:rFonts w:ascii="Calibri" w:eastAsia="Times New Roman" w:hAnsi="Calibri" w:cs="Calibri"/>
                <w:b/>
                <w:bCs/>
                <w:color w:val="000000"/>
                <w:lang w:val="ru-RU" w:eastAsia="en-GB"/>
              </w:rPr>
              <w:t xml:space="preserve">Результаты средств анализа данных пакета </w:t>
            </w:r>
            <w:r w:rsidRPr="002A585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S</w:t>
            </w:r>
            <w:r w:rsidRPr="002A585D">
              <w:rPr>
                <w:rFonts w:ascii="Calibri" w:eastAsia="Times New Roman" w:hAnsi="Calibri" w:cs="Calibri"/>
                <w:b/>
                <w:bCs/>
                <w:color w:val="000000"/>
                <w:lang w:val="ru-RU" w:eastAsia="en-GB"/>
              </w:rPr>
              <w:t xml:space="preserve"> </w:t>
            </w:r>
            <w:r w:rsidRPr="002A585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xcel</w:t>
            </w:r>
          </w:p>
        </w:tc>
      </w:tr>
      <w:tr w:rsidR="002A585D" w:rsidRPr="002A585D" w14:paraId="6141DC3D" w14:textId="77777777" w:rsidTr="002A585D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A99E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8CCFE" w14:textId="77777777" w:rsidR="002A585D" w:rsidRPr="002A585D" w:rsidRDefault="002A585D" w:rsidP="002A58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 w:rsidRPr="002A585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Месяц</w:t>
            </w:r>
            <w:proofErr w:type="spellEnd"/>
            <w:r w:rsidRPr="002A585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1, X</w:t>
            </w:r>
            <w:r w:rsidRPr="002A585D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en-GB"/>
              </w:rPr>
              <w:t>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D07C4" w14:textId="77777777" w:rsidR="002A585D" w:rsidRPr="002A585D" w:rsidRDefault="002A585D" w:rsidP="002A58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 w:rsidRPr="002A585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Месяц</w:t>
            </w:r>
            <w:proofErr w:type="spellEnd"/>
            <w:r w:rsidRPr="002A585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2, X</w:t>
            </w:r>
            <w:r w:rsidRPr="002A585D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en-GB"/>
              </w:rPr>
              <w:t>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955C" w14:textId="77777777" w:rsidR="002A585D" w:rsidRPr="002A585D" w:rsidRDefault="002A585D" w:rsidP="002A58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 w:rsidRPr="002A585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Месяц</w:t>
            </w:r>
            <w:proofErr w:type="spellEnd"/>
            <w:r w:rsidRPr="002A585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3, X</w:t>
            </w:r>
            <w:r w:rsidRPr="002A585D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en-GB"/>
              </w:rPr>
              <w:t>3</w:t>
            </w:r>
          </w:p>
        </w:tc>
      </w:tr>
      <w:tr w:rsidR="002A585D" w:rsidRPr="002A585D" w14:paraId="1F1FE34A" w14:textId="77777777" w:rsidTr="002A585D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AF23E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Mean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0572" w14:textId="77777777" w:rsidR="002A585D" w:rsidRPr="002A585D" w:rsidRDefault="002A585D" w:rsidP="002A58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8.18108108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C6D8" w14:textId="77777777" w:rsidR="002A585D" w:rsidRPr="002A585D" w:rsidRDefault="002A585D" w:rsidP="002A58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7.97297297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43E8" w14:textId="77777777" w:rsidR="002A585D" w:rsidRPr="002A585D" w:rsidRDefault="002A585D" w:rsidP="002A58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8.051351351</w:t>
            </w:r>
          </w:p>
        </w:tc>
      </w:tr>
      <w:tr w:rsidR="002A585D" w:rsidRPr="002A585D" w14:paraId="50F472F8" w14:textId="77777777" w:rsidTr="002A585D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56B7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Standard Error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733C" w14:textId="77777777" w:rsidR="002A585D" w:rsidRPr="002A585D" w:rsidRDefault="002A585D" w:rsidP="002A58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0.11047521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ACF2" w14:textId="77777777" w:rsidR="002A585D" w:rsidRPr="002A585D" w:rsidRDefault="002A585D" w:rsidP="002A58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0.09215868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AC2F" w14:textId="77777777" w:rsidR="002A585D" w:rsidRPr="002A585D" w:rsidRDefault="002A585D" w:rsidP="002A58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0.08773267</w:t>
            </w:r>
          </w:p>
        </w:tc>
      </w:tr>
      <w:tr w:rsidR="002A585D" w:rsidRPr="002A585D" w14:paraId="38169918" w14:textId="77777777" w:rsidTr="002A585D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8383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Median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1641" w14:textId="77777777" w:rsidR="002A585D" w:rsidRPr="002A585D" w:rsidRDefault="002A585D" w:rsidP="002A58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8.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7109" w14:textId="77777777" w:rsidR="002A585D" w:rsidRPr="002A585D" w:rsidRDefault="002A585D" w:rsidP="002A58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7.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053AB" w14:textId="77777777" w:rsidR="002A585D" w:rsidRPr="002A585D" w:rsidRDefault="002A585D" w:rsidP="002A58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</w:tr>
      <w:tr w:rsidR="002A585D" w:rsidRPr="002A585D" w14:paraId="13C62FB9" w14:textId="77777777" w:rsidTr="002A585D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FC9E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Mode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1D81" w14:textId="77777777" w:rsidR="002A585D" w:rsidRPr="002A585D" w:rsidRDefault="002A585D" w:rsidP="002A58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8.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AB1D" w14:textId="77777777" w:rsidR="002A585D" w:rsidRPr="002A585D" w:rsidRDefault="002A585D" w:rsidP="002A58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7.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5BC9" w14:textId="77777777" w:rsidR="002A585D" w:rsidRPr="002A585D" w:rsidRDefault="002A585D" w:rsidP="002A58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8.5</w:t>
            </w:r>
          </w:p>
        </w:tc>
      </w:tr>
      <w:tr w:rsidR="002A585D" w:rsidRPr="002A585D" w14:paraId="4822AD46" w14:textId="77777777" w:rsidTr="002A585D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8FDE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Standard Deviation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124F" w14:textId="77777777" w:rsidR="002A585D" w:rsidRPr="002A585D" w:rsidRDefault="002A585D" w:rsidP="002A58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0.67199447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58AA" w14:textId="77777777" w:rsidR="002A585D" w:rsidRPr="002A585D" w:rsidRDefault="002A585D" w:rsidP="002A58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0.56057938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1DD1" w14:textId="77777777" w:rsidR="002A585D" w:rsidRPr="002A585D" w:rsidRDefault="002A585D" w:rsidP="002A58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0.533656996</w:t>
            </w:r>
          </w:p>
        </w:tc>
      </w:tr>
      <w:tr w:rsidR="002A585D" w:rsidRPr="002A585D" w14:paraId="6E65623E" w14:textId="77777777" w:rsidTr="002A585D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E38CF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Sample Variance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49FF" w14:textId="77777777" w:rsidR="002A585D" w:rsidRPr="002A585D" w:rsidRDefault="002A585D" w:rsidP="002A58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0.45157657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8B95" w14:textId="77777777" w:rsidR="002A585D" w:rsidRPr="002A585D" w:rsidRDefault="002A585D" w:rsidP="002A58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0.31424924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CC10" w14:textId="77777777" w:rsidR="002A585D" w:rsidRPr="002A585D" w:rsidRDefault="002A585D" w:rsidP="002A58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0.28478979</w:t>
            </w:r>
          </w:p>
        </w:tc>
      </w:tr>
      <w:tr w:rsidR="002A585D" w:rsidRPr="002A585D" w14:paraId="1CC212C9" w14:textId="77777777" w:rsidTr="002A585D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DBF6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Kurtosis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13485" w14:textId="77777777" w:rsidR="002A585D" w:rsidRPr="002A585D" w:rsidRDefault="002A585D" w:rsidP="002A58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1.8723928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CF73" w14:textId="77777777" w:rsidR="002A585D" w:rsidRPr="002A585D" w:rsidRDefault="002A585D" w:rsidP="002A58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1.11050157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2F4B" w14:textId="77777777" w:rsidR="002A585D" w:rsidRPr="002A585D" w:rsidRDefault="002A585D" w:rsidP="002A58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-0.705115153</w:t>
            </w:r>
          </w:p>
        </w:tc>
      </w:tr>
      <w:tr w:rsidR="002A585D" w:rsidRPr="002A585D" w14:paraId="50BDCB78" w14:textId="77777777" w:rsidTr="002A585D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767E2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Skewness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3227" w14:textId="77777777" w:rsidR="002A585D" w:rsidRPr="002A585D" w:rsidRDefault="002A585D" w:rsidP="002A58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-1.31586488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CEF8" w14:textId="77777777" w:rsidR="002A585D" w:rsidRPr="002A585D" w:rsidRDefault="002A585D" w:rsidP="002A58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-0.31871905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1E0E8" w14:textId="77777777" w:rsidR="002A585D" w:rsidRPr="002A585D" w:rsidRDefault="002A585D" w:rsidP="002A58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0.148498783</w:t>
            </w:r>
          </w:p>
        </w:tc>
      </w:tr>
      <w:tr w:rsidR="002A585D" w:rsidRPr="002A585D" w14:paraId="0DE865F2" w14:textId="77777777" w:rsidTr="002A585D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3945C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Range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F5821" w14:textId="77777777" w:rsidR="002A585D" w:rsidRPr="002A585D" w:rsidRDefault="002A585D" w:rsidP="002A58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2.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A124" w14:textId="77777777" w:rsidR="002A585D" w:rsidRPr="002A585D" w:rsidRDefault="002A585D" w:rsidP="002A58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2.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68992" w14:textId="77777777" w:rsidR="002A585D" w:rsidRPr="002A585D" w:rsidRDefault="002A585D" w:rsidP="002A58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</w:tr>
      <w:tr w:rsidR="002A585D" w:rsidRPr="002A585D" w14:paraId="61B20D8C" w14:textId="77777777" w:rsidTr="002A585D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BD26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Minimum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122E" w14:textId="77777777" w:rsidR="002A585D" w:rsidRPr="002A585D" w:rsidRDefault="002A585D" w:rsidP="002A58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6.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2B1A" w14:textId="77777777" w:rsidR="002A585D" w:rsidRPr="002A585D" w:rsidRDefault="002A585D" w:rsidP="002A58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6.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46DB8" w14:textId="77777777" w:rsidR="002A585D" w:rsidRPr="002A585D" w:rsidRDefault="002A585D" w:rsidP="002A58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7.1</w:t>
            </w:r>
          </w:p>
        </w:tc>
      </w:tr>
      <w:tr w:rsidR="002A585D" w:rsidRPr="002A585D" w14:paraId="093B2D32" w14:textId="77777777" w:rsidTr="002A585D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AEAC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Maximum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A4CB" w14:textId="77777777" w:rsidR="002A585D" w:rsidRPr="002A585D" w:rsidRDefault="002A585D" w:rsidP="002A58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9.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F550" w14:textId="77777777" w:rsidR="002A585D" w:rsidRPr="002A585D" w:rsidRDefault="002A585D" w:rsidP="002A58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B151" w14:textId="77777777" w:rsidR="002A585D" w:rsidRPr="002A585D" w:rsidRDefault="002A585D" w:rsidP="002A58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9.1</w:t>
            </w:r>
          </w:p>
        </w:tc>
      </w:tr>
      <w:tr w:rsidR="002A585D" w:rsidRPr="002A585D" w14:paraId="77043E41" w14:textId="77777777" w:rsidTr="002A585D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968E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Sum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992AF" w14:textId="77777777" w:rsidR="002A585D" w:rsidRPr="002A585D" w:rsidRDefault="002A585D" w:rsidP="002A58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302.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D4041" w14:textId="77777777" w:rsidR="002A585D" w:rsidRPr="002A585D" w:rsidRDefault="002A585D" w:rsidP="002A58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29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6E10B" w14:textId="77777777" w:rsidR="002A585D" w:rsidRPr="002A585D" w:rsidRDefault="002A585D" w:rsidP="002A58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297.9</w:t>
            </w:r>
          </w:p>
        </w:tc>
      </w:tr>
      <w:tr w:rsidR="002A585D" w:rsidRPr="002A585D" w14:paraId="29932070" w14:textId="77777777" w:rsidTr="002A585D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54CF4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Count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2AE5" w14:textId="77777777" w:rsidR="002A585D" w:rsidRPr="002A585D" w:rsidRDefault="002A585D" w:rsidP="002A58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3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86F93" w14:textId="77777777" w:rsidR="002A585D" w:rsidRPr="002A585D" w:rsidRDefault="002A585D" w:rsidP="002A58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3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592F" w14:textId="77777777" w:rsidR="002A585D" w:rsidRPr="002A585D" w:rsidRDefault="002A585D" w:rsidP="002A58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37</w:t>
            </w:r>
          </w:p>
        </w:tc>
      </w:tr>
    </w:tbl>
    <w:p w14:paraId="13AB1411" w14:textId="3D083CF5" w:rsidR="000D707A" w:rsidRDefault="002A585D" w:rsidP="002A585D">
      <w:pPr>
        <w:pStyle w:val="a"/>
        <w:ind w:firstLine="720"/>
      </w:pPr>
      <w:r>
        <w:t>Табл</w:t>
      </w:r>
      <w:r w:rsidR="000D707A">
        <w:t xml:space="preserve">. </w:t>
      </w:r>
      <w:r>
        <w:t>5</w:t>
      </w:r>
      <w:r w:rsidR="000D707A">
        <w:t xml:space="preserve"> – </w:t>
      </w:r>
      <w:r>
        <w:t>результаты анализа данных</w:t>
      </w:r>
    </w:p>
    <w:p w14:paraId="0CD1CF0F" w14:textId="2F3CCCC2" w:rsidR="00FB7615" w:rsidRPr="002A585D" w:rsidRDefault="008E0EAD" w:rsidP="002A585D">
      <w:pPr>
        <w:pStyle w:val="a"/>
        <w:ind w:firstLine="720"/>
      </w:pPr>
      <w:r>
        <w:t>Сравнивая результаты</w:t>
      </w:r>
      <w:r w:rsidR="002A585D">
        <w:t xml:space="preserve"> таблиц</w:t>
      </w:r>
      <w:r>
        <w:t xml:space="preserve"> 4 и</w:t>
      </w:r>
      <w:r w:rsidR="002A585D">
        <w:t xml:space="preserve"> 5</w:t>
      </w:r>
      <w:r>
        <w:t>,</w:t>
      </w:r>
      <w:r w:rsidR="002A585D">
        <w:t xml:space="preserve"> можно сделать следующий вывод. </w:t>
      </w:r>
      <w:r w:rsidR="002A585D" w:rsidRPr="002A585D">
        <w:t>Среднее арифметическое (</w:t>
      </w:r>
      <w:proofErr w:type="spellStart"/>
      <w:r w:rsidR="002A585D" w:rsidRPr="002A585D">
        <w:t>mean</w:t>
      </w:r>
      <w:proofErr w:type="spellEnd"/>
      <w:r w:rsidR="002A585D" w:rsidRPr="002A585D">
        <w:t xml:space="preserve">), выборочная дисперсия (исправленная, </w:t>
      </w:r>
      <w:proofErr w:type="spellStart"/>
      <w:r w:rsidR="002A585D" w:rsidRPr="002A585D">
        <w:t>sample</w:t>
      </w:r>
      <w:proofErr w:type="spellEnd"/>
      <w:r w:rsidR="002A585D" w:rsidRPr="002A585D">
        <w:t xml:space="preserve"> </w:t>
      </w:r>
      <w:proofErr w:type="spellStart"/>
      <w:r w:rsidR="002A585D" w:rsidRPr="002A585D">
        <w:t>variance</w:t>
      </w:r>
      <w:proofErr w:type="spellEnd"/>
      <w:r w:rsidR="002A585D" w:rsidRPr="002A585D">
        <w:t>), медиана (</w:t>
      </w:r>
      <w:proofErr w:type="spellStart"/>
      <w:r w:rsidR="002A585D" w:rsidRPr="002A585D">
        <w:t>median</w:t>
      </w:r>
      <w:proofErr w:type="spellEnd"/>
      <w:r w:rsidR="002A585D" w:rsidRPr="002A585D">
        <w:t>) и мода (</w:t>
      </w:r>
      <w:proofErr w:type="spellStart"/>
      <w:r w:rsidR="002A585D" w:rsidRPr="002A585D">
        <w:t>mean</w:t>
      </w:r>
      <w:proofErr w:type="spellEnd"/>
      <w:r w:rsidR="002A585D" w:rsidRPr="002A585D">
        <w:t>) были вычислены верно, а коэффициенты асимметрии (</w:t>
      </w:r>
      <w:proofErr w:type="spellStart"/>
      <w:r w:rsidR="002A585D" w:rsidRPr="002A585D">
        <w:t>skewness</w:t>
      </w:r>
      <w:proofErr w:type="spellEnd"/>
      <w:r w:rsidR="002A585D" w:rsidRPr="002A585D">
        <w:t>) и эксцесса (</w:t>
      </w:r>
      <w:proofErr w:type="spellStart"/>
      <w:r w:rsidR="002A585D" w:rsidRPr="002A585D">
        <w:t>kurtosis</w:t>
      </w:r>
      <w:proofErr w:type="spellEnd"/>
      <w:r w:rsidR="002A585D" w:rsidRPr="002A585D">
        <w:t>) имеют похожие значения (отличаются, т.к. пакет использует немного другие формулы, более уточнённые). Другие результаты пакета также совпадают с действительностью. Пакет выдаёт только одну моду.</w:t>
      </w:r>
    </w:p>
    <w:sectPr w:rsidR="00FB7615" w:rsidRPr="002A585D" w:rsidSect="00020543">
      <w:footerReference w:type="default" r:id="rId8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AFF548" w14:textId="77777777" w:rsidR="006801D9" w:rsidRDefault="006801D9" w:rsidP="00D6486A">
      <w:pPr>
        <w:spacing w:after="0" w:line="240" w:lineRule="auto"/>
      </w:pPr>
      <w:r>
        <w:separator/>
      </w:r>
    </w:p>
  </w:endnote>
  <w:endnote w:type="continuationSeparator" w:id="0">
    <w:p w14:paraId="4CC40822" w14:textId="77777777" w:rsidR="006801D9" w:rsidRDefault="006801D9" w:rsidP="00D64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313766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F40BB8" w14:textId="6F89020A" w:rsidR="005F66E4" w:rsidRDefault="005F66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21C8FF" w14:textId="10C96352" w:rsidR="005F66E4" w:rsidRDefault="005F66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418A80" w14:textId="77777777" w:rsidR="006801D9" w:rsidRDefault="006801D9" w:rsidP="00D6486A">
      <w:pPr>
        <w:spacing w:after="0" w:line="240" w:lineRule="auto"/>
      </w:pPr>
      <w:r>
        <w:separator/>
      </w:r>
    </w:p>
  </w:footnote>
  <w:footnote w:type="continuationSeparator" w:id="0">
    <w:p w14:paraId="50E01B54" w14:textId="77777777" w:rsidR="006801D9" w:rsidRDefault="006801D9" w:rsidP="00D64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619FB"/>
    <w:multiLevelType w:val="multilevel"/>
    <w:tmpl w:val="F2A0A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14DB5B58"/>
    <w:multiLevelType w:val="hybridMultilevel"/>
    <w:tmpl w:val="907C8E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716DE"/>
    <w:multiLevelType w:val="multilevel"/>
    <w:tmpl w:val="9D741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" w15:restartNumberingAfterBreak="0">
    <w:nsid w:val="1D643473"/>
    <w:multiLevelType w:val="hybridMultilevel"/>
    <w:tmpl w:val="D28850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8030B"/>
    <w:multiLevelType w:val="multilevel"/>
    <w:tmpl w:val="2CEA63C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5" w15:restartNumberingAfterBreak="0">
    <w:nsid w:val="27442591"/>
    <w:multiLevelType w:val="hybridMultilevel"/>
    <w:tmpl w:val="832CC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C5AC9"/>
    <w:multiLevelType w:val="multilevel"/>
    <w:tmpl w:val="2CEA63C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7" w15:restartNumberingAfterBreak="0">
    <w:nsid w:val="2EEF2FFC"/>
    <w:multiLevelType w:val="hybridMultilevel"/>
    <w:tmpl w:val="D28850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317A7"/>
    <w:multiLevelType w:val="multilevel"/>
    <w:tmpl w:val="76E010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C1C4CFA"/>
    <w:multiLevelType w:val="multilevel"/>
    <w:tmpl w:val="987402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6F97413"/>
    <w:multiLevelType w:val="multilevel"/>
    <w:tmpl w:val="76E010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86A1EAF"/>
    <w:multiLevelType w:val="hybridMultilevel"/>
    <w:tmpl w:val="9CF88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5F1E1E"/>
    <w:multiLevelType w:val="hybridMultilevel"/>
    <w:tmpl w:val="18A26E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636D15"/>
    <w:multiLevelType w:val="hybridMultilevel"/>
    <w:tmpl w:val="3E6E62EC"/>
    <w:lvl w:ilvl="0" w:tplc="112C1EEA">
      <w:start w:val="1"/>
      <w:numFmt w:val="lowerLetter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DE5269"/>
    <w:multiLevelType w:val="hybridMultilevel"/>
    <w:tmpl w:val="4F6436BE"/>
    <w:lvl w:ilvl="0" w:tplc="822062F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6E6EC6"/>
    <w:multiLevelType w:val="hybridMultilevel"/>
    <w:tmpl w:val="0DE6940C"/>
    <w:lvl w:ilvl="0" w:tplc="7610AFFC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8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  <w:num w:numId="12">
    <w:abstractNumId w:val="9"/>
  </w:num>
  <w:num w:numId="13">
    <w:abstractNumId w:val="3"/>
  </w:num>
  <w:num w:numId="14">
    <w:abstractNumId w:val="13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6638"/>
    <w:rsid w:val="00006DF5"/>
    <w:rsid w:val="00020543"/>
    <w:rsid w:val="000539B5"/>
    <w:rsid w:val="00054166"/>
    <w:rsid w:val="00055E54"/>
    <w:rsid w:val="00060912"/>
    <w:rsid w:val="00063BE0"/>
    <w:rsid w:val="000673F5"/>
    <w:rsid w:val="00081519"/>
    <w:rsid w:val="00083FAD"/>
    <w:rsid w:val="0009430C"/>
    <w:rsid w:val="000B546E"/>
    <w:rsid w:val="000D707A"/>
    <w:rsid w:val="000E6CDB"/>
    <w:rsid w:val="000F2B90"/>
    <w:rsid w:val="0010600B"/>
    <w:rsid w:val="00182959"/>
    <w:rsid w:val="00195F1A"/>
    <w:rsid w:val="001A3C9A"/>
    <w:rsid w:val="001B0D88"/>
    <w:rsid w:val="001D4BD9"/>
    <w:rsid w:val="001E67D6"/>
    <w:rsid w:val="00206900"/>
    <w:rsid w:val="0020766A"/>
    <w:rsid w:val="002202F2"/>
    <w:rsid w:val="0022501C"/>
    <w:rsid w:val="00236459"/>
    <w:rsid w:val="00244103"/>
    <w:rsid w:val="00262C28"/>
    <w:rsid w:val="00266960"/>
    <w:rsid w:val="00276D7A"/>
    <w:rsid w:val="00296447"/>
    <w:rsid w:val="002A5396"/>
    <w:rsid w:val="002A585D"/>
    <w:rsid w:val="002D07B6"/>
    <w:rsid w:val="002D3C77"/>
    <w:rsid w:val="002D4712"/>
    <w:rsid w:val="002E63E7"/>
    <w:rsid w:val="002F1D92"/>
    <w:rsid w:val="002F2833"/>
    <w:rsid w:val="00303034"/>
    <w:rsid w:val="003116EF"/>
    <w:rsid w:val="00337963"/>
    <w:rsid w:val="00343369"/>
    <w:rsid w:val="00345B5E"/>
    <w:rsid w:val="00352D3E"/>
    <w:rsid w:val="00366DA2"/>
    <w:rsid w:val="00396C43"/>
    <w:rsid w:val="003A02A7"/>
    <w:rsid w:val="003A5984"/>
    <w:rsid w:val="003A70D8"/>
    <w:rsid w:val="003C665B"/>
    <w:rsid w:val="003D3148"/>
    <w:rsid w:val="00410BBC"/>
    <w:rsid w:val="00413FB0"/>
    <w:rsid w:val="00426E9D"/>
    <w:rsid w:val="00432E58"/>
    <w:rsid w:val="004343AD"/>
    <w:rsid w:val="0044356F"/>
    <w:rsid w:val="004458F7"/>
    <w:rsid w:val="00451445"/>
    <w:rsid w:val="00467BC3"/>
    <w:rsid w:val="004857B2"/>
    <w:rsid w:val="00485C58"/>
    <w:rsid w:val="00491935"/>
    <w:rsid w:val="004A5B64"/>
    <w:rsid w:val="004C3C8F"/>
    <w:rsid w:val="004F2EE3"/>
    <w:rsid w:val="00561FEF"/>
    <w:rsid w:val="00593BCC"/>
    <w:rsid w:val="005A38D1"/>
    <w:rsid w:val="005B2BA9"/>
    <w:rsid w:val="005C50B9"/>
    <w:rsid w:val="005E076D"/>
    <w:rsid w:val="005F6368"/>
    <w:rsid w:val="005F66E4"/>
    <w:rsid w:val="0060024F"/>
    <w:rsid w:val="00635C66"/>
    <w:rsid w:val="00641081"/>
    <w:rsid w:val="00643DAD"/>
    <w:rsid w:val="00654699"/>
    <w:rsid w:val="00656FCC"/>
    <w:rsid w:val="00657672"/>
    <w:rsid w:val="00661366"/>
    <w:rsid w:val="00662D9A"/>
    <w:rsid w:val="006801D9"/>
    <w:rsid w:val="00685D04"/>
    <w:rsid w:val="00697C27"/>
    <w:rsid w:val="006A1B56"/>
    <w:rsid w:val="006B7673"/>
    <w:rsid w:val="006C32D7"/>
    <w:rsid w:val="006D6A23"/>
    <w:rsid w:val="006E0890"/>
    <w:rsid w:val="006E3F49"/>
    <w:rsid w:val="006E6AC1"/>
    <w:rsid w:val="006F5E2F"/>
    <w:rsid w:val="007358A2"/>
    <w:rsid w:val="00735C60"/>
    <w:rsid w:val="00756638"/>
    <w:rsid w:val="00764E98"/>
    <w:rsid w:val="0076770D"/>
    <w:rsid w:val="00781355"/>
    <w:rsid w:val="00786500"/>
    <w:rsid w:val="00795F99"/>
    <w:rsid w:val="007A1D54"/>
    <w:rsid w:val="007B4EE4"/>
    <w:rsid w:val="007B6B92"/>
    <w:rsid w:val="007E5524"/>
    <w:rsid w:val="007F1D35"/>
    <w:rsid w:val="008555CF"/>
    <w:rsid w:val="008679E2"/>
    <w:rsid w:val="008737B8"/>
    <w:rsid w:val="008A0ADD"/>
    <w:rsid w:val="008A41DA"/>
    <w:rsid w:val="008B2F83"/>
    <w:rsid w:val="008C62D9"/>
    <w:rsid w:val="008C70C6"/>
    <w:rsid w:val="008E0EAD"/>
    <w:rsid w:val="008F4B6A"/>
    <w:rsid w:val="009024C3"/>
    <w:rsid w:val="00903541"/>
    <w:rsid w:val="00933BEC"/>
    <w:rsid w:val="00934F3F"/>
    <w:rsid w:val="00950EE6"/>
    <w:rsid w:val="009642F8"/>
    <w:rsid w:val="00966FE3"/>
    <w:rsid w:val="009945E7"/>
    <w:rsid w:val="009B65AF"/>
    <w:rsid w:val="009D2E0C"/>
    <w:rsid w:val="009E29F0"/>
    <w:rsid w:val="009E3075"/>
    <w:rsid w:val="00A20220"/>
    <w:rsid w:val="00A34AA5"/>
    <w:rsid w:val="00A419DD"/>
    <w:rsid w:val="00A42BC3"/>
    <w:rsid w:val="00A62C0F"/>
    <w:rsid w:val="00A650FE"/>
    <w:rsid w:val="00A80482"/>
    <w:rsid w:val="00A827D6"/>
    <w:rsid w:val="00A85256"/>
    <w:rsid w:val="00AB5077"/>
    <w:rsid w:val="00AB557D"/>
    <w:rsid w:val="00AC6E8F"/>
    <w:rsid w:val="00AD3C46"/>
    <w:rsid w:val="00AD6A3E"/>
    <w:rsid w:val="00AD7E96"/>
    <w:rsid w:val="00AF4A06"/>
    <w:rsid w:val="00AF6840"/>
    <w:rsid w:val="00B17A04"/>
    <w:rsid w:val="00B2159E"/>
    <w:rsid w:val="00B32CA2"/>
    <w:rsid w:val="00B452A1"/>
    <w:rsid w:val="00B50719"/>
    <w:rsid w:val="00B57F43"/>
    <w:rsid w:val="00B65539"/>
    <w:rsid w:val="00B6598A"/>
    <w:rsid w:val="00B701F7"/>
    <w:rsid w:val="00B735C8"/>
    <w:rsid w:val="00B97A3F"/>
    <w:rsid w:val="00BA05FA"/>
    <w:rsid w:val="00BB1D0A"/>
    <w:rsid w:val="00BB6548"/>
    <w:rsid w:val="00BE067D"/>
    <w:rsid w:val="00BE3175"/>
    <w:rsid w:val="00BE53F8"/>
    <w:rsid w:val="00BF05DB"/>
    <w:rsid w:val="00C06D10"/>
    <w:rsid w:val="00C15680"/>
    <w:rsid w:val="00C30B6E"/>
    <w:rsid w:val="00C33846"/>
    <w:rsid w:val="00C3551E"/>
    <w:rsid w:val="00C66B16"/>
    <w:rsid w:val="00C713CB"/>
    <w:rsid w:val="00C902EB"/>
    <w:rsid w:val="00CC6B7E"/>
    <w:rsid w:val="00CC7510"/>
    <w:rsid w:val="00CD10A8"/>
    <w:rsid w:val="00CD1996"/>
    <w:rsid w:val="00CD20D6"/>
    <w:rsid w:val="00D500A7"/>
    <w:rsid w:val="00D61DB8"/>
    <w:rsid w:val="00D6486A"/>
    <w:rsid w:val="00D64BCA"/>
    <w:rsid w:val="00D66A35"/>
    <w:rsid w:val="00D67B97"/>
    <w:rsid w:val="00D823AD"/>
    <w:rsid w:val="00D92051"/>
    <w:rsid w:val="00D973FB"/>
    <w:rsid w:val="00DB6846"/>
    <w:rsid w:val="00E23F4E"/>
    <w:rsid w:val="00E32931"/>
    <w:rsid w:val="00E44FCF"/>
    <w:rsid w:val="00E46B9E"/>
    <w:rsid w:val="00E65C2E"/>
    <w:rsid w:val="00E85449"/>
    <w:rsid w:val="00EA679F"/>
    <w:rsid w:val="00EB1B92"/>
    <w:rsid w:val="00ED3A9E"/>
    <w:rsid w:val="00EE683E"/>
    <w:rsid w:val="00F066CB"/>
    <w:rsid w:val="00F10AFB"/>
    <w:rsid w:val="00F35428"/>
    <w:rsid w:val="00F43AD1"/>
    <w:rsid w:val="00F46827"/>
    <w:rsid w:val="00F53BD1"/>
    <w:rsid w:val="00F63CC4"/>
    <w:rsid w:val="00F77C6A"/>
    <w:rsid w:val="00F83BC9"/>
    <w:rsid w:val="00F858DC"/>
    <w:rsid w:val="00F87A4C"/>
    <w:rsid w:val="00FA54C2"/>
    <w:rsid w:val="00FA5683"/>
    <w:rsid w:val="00FB7615"/>
    <w:rsid w:val="00FC52D2"/>
    <w:rsid w:val="00FD357D"/>
    <w:rsid w:val="00FE6D34"/>
    <w:rsid w:val="00FF7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79CB9A"/>
  <w15:docId w15:val="{CA2B7BAA-C20B-4DA4-AB18-3EE92DEAA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447"/>
  </w:style>
  <w:style w:type="paragraph" w:styleId="Heading1">
    <w:name w:val="heading 1"/>
    <w:basedOn w:val="Normal"/>
    <w:next w:val="Normal"/>
    <w:link w:val="Heading1Char"/>
    <w:uiPriority w:val="9"/>
    <w:qFormat/>
    <w:rsid w:val="00AD7E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rsid w:val="00B57F43"/>
    <w:pPr>
      <w:keepNext/>
      <w:spacing w:before="240" w:after="60" w:line="240" w:lineRule="auto"/>
      <w:outlineLvl w:val="1"/>
    </w:pPr>
    <w:rPr>
      <w:rFonts w:ascii="Arial" w:eastAsia="Arial Unicode MS" w:hAnsi="Arial" w:cs="Times New Roman"/>
      <w:b/>
      <w:i/>
      <w:sz w:val="24"/>
      <w:szCs w:val="20"/>
      <w:lang w:val="ru-RU" w:eastAsia="ru-R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2D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Курсовые"/>
    <w:basedOn w:val="Normal"/>
    <w:link w:val="Char"/>
    <w:qFormat/>
    <w:rsid w:val="00083FAD"/>
    <w:pPr>
      <w:autoSpaceDE w:val="0"/>
      <w:autoSpaceDN w:val="0"/>
      <w:adjustRightInd w:val="0"/>
      <w:spacing w:after="0" w:line="360" w:lineRule="atLeast"/>
    </w:pPr>
    <w:rPr>
      <w:rFonts w:ascii="Times New Roman" w:hAnsi="Times New Roman" w:cs="Times New Roman"/>
      <w:color w:val="000000" w:themeColor="text1"/>
      <w:sz w:val="28"/>
      <w:szCs w:val="28"/>
      <w:lang w:val="ru-RU"/>
    </w:rPr>
  </w:style>
  <w:style w:type="paragraph" w:styleId="ListParagraph">
    <w:name w:val="List Paragraph"/>
    <w:basedOn w:val="Normal"/>
    <w:uiPriority w:val="34"/>
    <w:qFormat/>
    <w:rsid w:val="006B7673"/>
    <w:pPr>
      <w:ind w:left="720"/>
      <w:contextualSpacing/>
    </w:pPr>
  </w:style>
  <w:style w:type="character" w:customStyle="1" w:styleId="Char">
    <w:name w:val="Курсовые Char"/>
    <w:basedOn w:val="DefaultParagraphFont"/>
    <w:link w:val="a"/>
    <w:rsid w:val="00083FAD"/>
    <w:rPr>
      <w:rFonts w:ascii="Times New Roman" w:hAnsi="Times New Roman" w:cs="Times New Roman"/>
      <w:color w:val="000000" w:themeColor="text1"/>
      <w:sz w:val="28"/>
      <w:szCs w:val="28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D64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86A"/>
  </w:style>
  <w:style w:type="paragraph" w:styleId="Footer">
    <w:name w:val="footer"/>
    <w:basedOn w:val="Normal"/>
    <w:link w:val="FooterChar"/>
    <w:uiPriority w:val="99"/>
    <w:unhideWhenUsed/>
    <w:rsid w:val="00D64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86A"/>
  </w:style>
  <w:style w:type="character" w:customStyle="1" w:styleId="Heading2Char">
    <w:name w:val="Heading 2 Char"/>
    <w:basedOn w:val="DefaultParagraphFont"/>
    <w:link w:val="Heading2"/>
    <w:semiHidden/>
    <w:rsid w:val="00B57F43"/>
    <w:rPr>
      <w:rFonts w:ascii="Arial" w:eastAsia="Arial Unicode MS" w:hAnsi="Arial" w:cs="Times New Roman"/>
      <w:b/>
      <w:i/>
      <w:sz w:val="24"/>
      <w:szCs w:val="20"/>
      <w:lang w:val="ru-RU" w:eastAsia="ru-RU"/>
    </w:rPr>
  </w:style>
  <w:style w:type="paragraph" w:styleId="BodyText">
    <w:name w:val="Body Text"/>
    <w:basedOn w:val="Normal"/>
    <w:link w:val="BodyTextChar"/>
    <w:semiHidden/>
    <w:unhideWhenUsed/>
    <w:rsid w:val="00262C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semiHidden/>
    <w:rsid w:val="00262C28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styleId="Subtitle">
    <w:name w:val="Subtitle"/>
    <w:basedOn w:val="Normal"/>
    <w:link w:val="SubtitleChar"/>
    <w:rsid w:val="00262C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SubtitleChar">
    <w:name w:val="Subtitle Char"/>
    <w:basedOn w:val="DefaultParagraphFont"/>
    <w:link w:val="Subtitle"/>
    <w:rsid w:val="00262C28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2D3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F1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F2EE3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452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452A1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AD7E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">
    <w:name w:val="з1"/>
    <w:basedOn w:val="BodyTextIndent"/>
    <w:rsid w:val="00AD7E96"/>
    <w:pPr>
      <w:spacing w:after="0" w:line="480" w:lineRule="auto"/>
      <w:ind w:left="0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ru-RU" w:eastAsia="ru-RU"/>
    </w:rPr>
  </w:style>
  <w:style w:type="paragraph" w:styleId="TOC1">
    <w:name w:val="toc 1"/>
    <w:basedOn w:val="a"/>
    <w:next w:val="Normal"/>
    <w:autoRedefine/>
    <w:uiPriority w:val="39"/>
    <w:unhideWhenUsed/>
    <w:rsid w:val="00A80482"/>
    <w:pPr>
      <w:tabs>
        <w:tab w:val="right" w:leader="dot" w:pos="9628"/>
      </w:tabs>
      <w:spacing w:after="100"/>
    </w:pPr>
    <w:rPr>
      <w:rFonts w:eastAsia="Calibri"/>
    </w:rPr>
  </w:style>
  <w:style w:type="paragraph" w:styleId="TOC2">
    <w:name w:val="toc 2"/>
    <w:basedOn w:val="a"/>
    <w:next w:val="Normal"/>
    <w:autoRedefine/>
    <w:uiPriority w:val="39"/>
    <w:unhideWhenUsed/>
    <w:rsid w:val="00A80482"/>
    <w:pPr>
      <w:spacing w:after="100"/>
      <w:ind w:left="284"/>
      <w:jc w:val="both"/>
    </w:pPr>
    <w:rPr>
      <w:rFonts w:eastAsia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D7E9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D7E96"/>
  </w:style>
  <w:style w:type="paragraph" w:styleId="TOCHeading">
    <w:name w:val="TOC Heading"/>
    <w:basedOn w:val="Heading1"/>
    <w:next w:val="Normal"/>
    <w:uiPriority w:val="39"/>
    <w:unhideWhenUsed/>
    <w:qFormat/>
    <w:rsid w:val="00AD7E96"/>
    <w:pPr>
      <w:outlineLvl w:val="9"/>
    </w:pPr>
    <w:rPr>
      <w:lang w:val="en-US"/>
    </w:rPr>
  </w:style>
  <w:style w:type="paragraph" w:customStyle="1" w:styleId="10">
    <w:name w:val="заг1"/>
    <w:basedOn w:val="a"/>
    <w:link w:val="1Char"/>
    <w:qFormat/>
    <w:rsid w:val="00083FAD"/>
    <w:pPr>
      <w:spacing w:line="360" w:lineRule="auto"/>
      <w:outlineLvl w:val="0"/>
    </w:pPr>
    <w:rPr>
      <w:b/>
      <w:bCs/>
      <w:sz w:val="32"/>
      <w:szCs w:val="32"/>
    </w:rPr>
  </w:style>
  <w:style w:type="paragraph" w:customStyle="1" w:styleId="2">
    <w:name w:val="заг2"/>
    <w:basedOn w:val="a"/>
    <w:link w:val="2Char"/>
    <w:qFormat/>
    <w:rsid w:val="00A80482"/>
    <w:pPr>
      <w:outlineLvl w:val="1"/>
    </w:pPr>
    <w:rPr>
      <w:rFonts w:eastAsiaTheme="minorEastAsia"/>
      <w:b/>
      <w:bCs/>
    </w:rPr>
  </w:style>
  <w:style w:type="character" w:customStyle="1" w:styleId="1Char">
    <w:name w:val="заг1 Char"/>
    <w:basedOn w:val="Char"/>
    <w:link w:val="10"/>
    <w:rsid w:val="00083FAD"/>
    <w:rPr>
      <w:rFonts w:ascii="Times New Roman" w:hAnsi="Times New Roman" w:cs="Times New Roman"/>
      <w:b/>
      <w:bCs/>
      <w:color w:val="000000" w:themeColor="text1"/>
      <w:sz w:val="32"/>
      <w:szCs w:val="32"/>
      <w:lang w:val="ru-RU"/>
    </w:rPr>
  </w:style>
  <w:style w:type="character" w:customStyle="1" w:styleId="2Char">
    <w:name w:val="заг2 Char"/>
    <w:basedOn w:val="Char"/>
    <w:link w:val="2"/>
    <w:rsid w:val="00A80482"/>
    <w:rPr>
      <w:rFonts w:ascii="Times New Roman" w:eastAsiaTheme="minorEastAsia" w:hAnsi="Times New Roman" w:cs="Times New Roman"/>
      <w:b/>
      <w:bCs/>
      <w:color w:val="000000" w:themeColor="text1"/>
      <w:sz w:val="28"/>
      <w:szCs w:val="28"/>
      <w:lang w:val="ru-RU"/>
    </w:rPr>
  </w:style>
  <w:style w:type="paragraph" w:customStyle="1" w:styleId="Textbody">
    <w:name w:val="Text body"/>
    <w:basedOn w:val="Normal"/>
    <w:rsid w:val="00BE53F8"/>
    <w:pPr>
      <w:suppressAutoHyphens/>
      <w:autoSpaceDN w:val="0"/>
      <w:spacing w:after="140" w:line="288" w:lineRule="auto"/>
    </w:pPr>
    <w:rPr>
      <w:rFonts w:ascii="Liberation Serif" w:eastAsia="Noto Sans CJK SC Regular" w:hAnsi="Liberation Serif" w:cs="FreeSans"/>
      <w:kern w:val="3"/>
      <w:sz w:val="24"/>
      <w:szCs w:val="24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41B00-438C-485E-8B8B-C5EE2085B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2</TotalTime>
  <Pages>5</Pages>
  <Words>1148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el it break</dc:creator>
  <cp:keywords/>
  <dc:description/>
  <cp:lastModifiedBy>feel it break</cp:lastModifiedBy>
  <cp:revision>50</cp:revision>
  <dcterms:created xsi:type="dcterms:W3CDTF">2020-12-24T19:54:00Z</dcterms:created>
  <dcterms:modified xsi:type="dcterms:W3CDTF">2023-02-22T22:22:00Z</dcterms:modified>
</cp:coreProperties>
</file>